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w:t>
      </w:r>
      <w:r w:rsidRPr="00F25705">
        <w:rPr>
          <w:noProof/>
        </w:rPr>
        <w:t>.props</w:t>
      </w:r>
      <w:r w:rsidRPr="00BA7581">
        <w:rPr>
          <w:noProof/>
        </w:rPr>
        <w:t xml:space="preserve">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return()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 xml:space="preserve">Even though we are generating all of our pages inside </w:t>
      </w:r>
      <w:r w:rsidR="00014466">
        <w:rPr>
          <w:rFonts w:cs="Times New Roman"/>
        </w:rPr>
        <w:t xml:space="preserve">just </w:t>
      </w:r>
      <w:r w:rsidRPr="00BA7581">
        <w:rPr>
          <w:rFonts w:cs="Times New Roman"/>
        </w:rPr>
        <w:t>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w:t>
      </w:r>
      <w:r w:rsidR="00014466">
        <w:rPr>
          <w:rFonts w:cs="Times New Roman"/>
        </w:rPr>
        <w:t xml:space="preserve"> see how navigation works in</w:t>
      </w:r>
      <w:r w:rsidRPr="00BA7581">
        <w:rPr>
          <w:rFonts w:cs="Times New Roman"/>
        </w:rPr>
        <w:t xml:space="preserv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E62C3D" w:rsidP="00303617">
      <w:pPr>
        <w:rPr>
          <w:rFonts w:cs="Times New Roman"/>
        </w:rPr>
      </w:pPr>
      <w:r>
        <w:rPr>
          <w:rFonts w:cs="Times New Roman"/>
        </w:rPr>
        <w:t>All we need</w:t>
      </w:r>
      <w:r w:rsidR="00666C51" w:rsidRPr="00BA7581">
        <w:rPr>
          <w:rFonts w:cs="Times New Roman"/>
        </w:rPr>
        <w:t xml:space="preserve"> to do is to</w:t>
      </w:r>
      <w:r w:rsidR="00B35202" w:rsidRPr="00BA7581">
        <w:rPr>
          <w:rFonts w:cs="Times New Roman"/>
        </w:rPr>
        <w:t xml:space="preserve"> modify Navigation.css file and to</w:t>
      </w:r>
      <w:r w:rsidR="00666C51"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w:t>
      </w:r>
      <w:r w:rsidR="00E62C3D">
        <w:rPr>
          <w:rFonts w:cs="Times New Roman"/>
        </w:rPr>
        <w:t xml:space="preserve"> or her</w:t>
      </w:r>
      <w:r w:rsidRPr="00BA7581">
        <w:rPr>
          <w:rFonts w:cs="Times New Roman"/>
        </w:rPr>
        <w:t xml:space="preserve"> to the not-found (404) component.</w:t>
      </w:r>
    </w:p>
    <w:p w:rsidR="00A549A2" w:rsidRPr="00BA7581" w:rsidRDefault="00E62C3D" w:rsidP="00A549A2">
      <w:pPr>
        <w:rPr>
          <w:rFonts w:cs="Times New Roman"/>
        </w:rPr>
      </w:pPr>
      <w:r>
        <w:rPr>
          <w:rFonts w:cs="Times New Roman"/>
        </w:rPr>
        <w:t>First,</w:t>
      </w:r>
      <w:r w:rsidR="00A549A2" w:rsidRPr="00BA7581">
        <w:rPr>
          <w:rFonts w:cs="Times New Roman"/>
        </w:rPr>
        <w:t xml:space="preserve">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lastRenderedPageBreak/>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With this mo</w:t>
      </w:r>
      <w:r w:rsidR="00E62C3D">
        <w:rPr>
          <w:rFonts w:cs="Times New Roman"/>
        </w:rPr>
        <w:t>dification in place whenever a</w:t>
      </w:r>
      <w:r w:rsidRPr="00BA7581">
        <w:rPr>
          <w:rFonts w:cs="Times New Roman"/>
        </w:rPr>
        <w:t xml:space="preserve"> </w:t>
      </w:r>
      <w:r w:rsidRPr="00BA7581">
        <w:rPr>
          <w:rFonts w:cs="Times New Roman"/>
          <w:noProof/>
        </w:rPr>
        <w:t>user</w:t>
      </w:r>
      <w:r w:rsidR="00E62C3D">
        <w:rPr>
          <w:rFonts w:cs="Times New Roman"/>
        </w:rPr>
        <w:t xml:space="preserve"> types an URL address that doesn’t </w:t>
      </w:r>
      <w:r w:rsidR="00E62C3D" w:rsidRPr="00F25705">
        <w:rPr>
          <w:rFonts w:cs="Times New Roman"/>
          <w:noProof/>
        </w:rPr>
        <w:t>exist</w:t>
      </w:r>
      <w:r w:rsidRPr="00BA7581">
        <w:rPr>
          <w:rFonts w:cs="Times New Roman"/>
        </w:rPr>
        <w:t>, the NotFound component is going to be rendered (even if you type localhost:3000/404 :D )</w:t>
      </w:r>
    </w:p>
    <w:p w:rsidR="005F437D" w:rsidRPr="00BA7581" w:rsidRDefault="005F437D" w:rsidP="00690598">
      <w:pPr>
        <w:rPr>
          <w:rFonts w:cs="Times New Roman"/>
        </w:rPr>
      </w:pPr>
      <w:r w:rsidRPr="00BA7581">
        <w:rPr>
          <w:rFonts w:cs="Times New Roman"/>
          <w:noProof/>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w:t>
      </w:r>
      <w:r w:rsidR="00E62C3D">
        <w:rPr>
          <w:rFonts w:cs="Times New Roman"/>
        </w:rPr>
        <w:t>we are</w:t>
      </w:r>
      <w:r w:rsidRPr="00BA7581">
        <w:rPr>
          <w:rFonts w:cs="Times New Roman"/>
        </w:rPr>
        <w:t xml:space="preserve"> going to explain how to send HTTP requests from the React. </w:t>
      </w:r>
      <w:r w:rsidR="00E62C3D">
        <w:rPr>
          <w:rFonts w:cs="Times New Roman"/>
        </w:rPr>
        <w:t>We</w:t>
      </w:r>
      <w:r w:rsidR="001A04FD" w:rsidRPr="00BA7581">
        <w:rPr>
          <w:rFonts w:cs="Times New Roman"/>
        </w:rPr>
        <w:t xml:space="preserve"> can send those type of requests from every component but we are going to do that by centralizing the HTTP logic as</w:t>
      </w:r>
      <w:r w:rsidR="00F75DD3">
        <w:rPr>
          <w:rFonts w:cs="Times New Roman"/>
        </w:rPr>
        <w:t xml:space="preserve"> </w:t>
      </w:r>
      <w:r w:rsidR="001A04FD" w:rsidRPr="00BA7581">
        <w:rPr>
          <w:rFonts w:cs="Times New Roman"/>
        </w:rPr>
        <w:t>some kind of a repository.</w:t>
      </w:r>
      <w:r w:rsidR="00B946DE">
        <w:rPr>
          <w:rFonts w:cs="Times New Roman"/>
        </w:rPr>
        <w:t xml:space="preserve"> For this </w:t>
      </w:r>
      <w:r w:rsidR="00F75DD3">
        <w:rPr>
          <w:rFonts w:cs="Times New Roman"/>
        </w:rPr>
        <w:t>type</w:t>
      </w:r>
      <w:r w:rsidR="00B946DE">
        <w:rPr>
          <w:rFonts w:cs="Times New Roman"/>
        </w:rPr>
        <w:t xml:space="preserve">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w:t>
      </w:r>
      <w:r w:rsidR="00E62C3D">
        <w:rPr>
          <w:rFonts w:cs="Times New Roman"/>
        </w:rPr>
        <w:t xml:space="preserve"> But if you have bigger</w:t>
      </w:r>
      <w:r w:rsidR="00B946DE">
        <w:rPr>
          <w:rFonts w:cs="Times New Roman"/>
        </w:rPr>
        <w:t xml:space="preserve"> and more complicated</w:t>
      </w:r>
      <w:r w:rsidR="00E62C3D">
        <w:rPr>
          <w:rFonts w:cs="Times New Roman"/>
        </w:rPr>
        <w:t xml:space="preserve"> projects</w:t>
      </w:r>
      <w:r w:rsidR="00B946DE">
        <w:rPr>
          <w:rFonts w:cs="Times New Roman"/>
        </w:rPr>
        <w:t xml:space="preserve">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lastRenderedPageBreak/>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w:t>
      </w:r>
      <w:r w:rsidR="00F75DD3">
        <w:rPr>
          <w:rFonts w:cs="Times New Roman"/>
          <w:i/>
        </w:rPr>
        <w:t>way</w:t>
      </w:r>
      <w:r>
        <w:rPr>
          <w:rFonts w:cs="Times New Roman"/>
          <w:i/>
        </w:rPr>
        <w:t>)</w:t>
      </w:r>
      <w:r w:rsidRPr="00106C9B">
        <w:rPr>
          <w:rFonts w:cs="Times New Roman"/>
          <w:i/>
        </w:rPr>
        <w:t>, you could create an additional file and export functions (that are going to handle HTTP requests) from that file. But Redux is quite common in the React projects, therefore I am going</w:t>
      </w:r>
      <w:r w:rsidR="00E62C3D">
        <w:rPr>
          <w:rFonts w:cs="Times New Roman"/>
          <w:i/>
        </w:rPr>
        <w:t xml:space="preserve"> to</w:t>
      </w:r>
      <w:r>
        <w:rPr>
          <w:rFonts w:cs="Times New Roman"/>
          <w:i/>
        </w:rPr>
        <w:t xml:space="preserve"> </w:t>
      </w:r>
      <w:r w:rsidRPr="00F25705">
        <w:rPr>
          <w:rFonts w:cs="Times New Roman"/>
          <w:i/>
          <w:noProof/>
        </w:rPr>
        <w:t>explain</w:t>
      </w:r>
      <w:r w:rsidR="00F25705">
        <w:rPr>
          <w:rFonts w:cs="Times New Roman"/>
          <w:i/>
          <w:noProof/>
        </w:rPr>
        <w:t xml:space="preserve"> to</w:t>
      </w:r>
      <w:r w:rsidR="00E62C3D">
        <w:rPr>
          <w:rFonts w:cs="Times New Roman"/>
          <w:i/>
        </w:rPr>
        <w:t xml:space="preserve"> you how</w:t>
      </w:r>
      <w:r w:rsidRPr="00106C9B">
        <w:rPr>
          <w:rFonts w:cs="Times New Roman"/>
          <w:i/>
        </w:rPr>
        <w:t xml:space="preserve"> Redux work </w:t>
      </w:r>
      <w:r w:rsidR="00F75DD3">
        <w:rPr>
          <w:rFonts w:cs="Times New Roman"/>
          <w:i/>
          <w:noProof/>
        </w:rPr>
        <w:t>with</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w:t>
      </w:r>
      <w:r w:rsidR="003B7B56">
        <w:t>we</w:t>
      </w:r>
      <w:r w:rsidR="00621E0F" w:rsidRPr="00BA7581">
        <w:t xml:space="preserve">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w:t>
      </w:r>
      <w:r w:rsidR="00E62C3D">
        <w:t xml:space="preserve"> more instances of axios you may</w:t>
      </w:r>
      <w:r w:rsidR="00621E0F" w:rsidRPr="00BA7581">
        <w:t xml:space="preserve">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3B7B56" w:rsidP="000E51E7">
      <w:pPr>
        <w:pStyle w:val="Heading2"/>
        <w:rPr>
          <w:rFonts w:asciiTheme="minorHAnsi" w:hAnsiTheme="minorHAnsi"/>
        </w:rPr>
      </w:pPr>
      <w:r>
        <w:rPr>
          <w:rFonts w:asciiTheme="minorHAnsi" w:hAnsiTheme="minorHAnsi"/>
        </w:rPr>
        <w:t>About</w:t>
      </w:r>
      <w:r w:rsidR="000E51E7" w:rsidRPr="00BA7581">
        <w:rPr>
          <w:rFonts w:asciiTheme="minorHAnsi" w:hAnsiTheme="minorHAnsi"/>
        </w:rPr>
        <w:t xml:space="preserv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t>
      </w:r>
      <w:r w:rsidRPr="00BA7581">
        <w:rPr>
          <w:noProof/>
        </w:rPr>
        <w:lastRenderedPageBreak/>
        <w:t xml:space="preserve">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t xml:space="preserve">npm install --save redux </w:t>
      </w:r>
    </w:p>
    <w:p w:rsidR="0037754E" w:rsidRPr="0037754E" w:rsidRDefault="0037754E" w:rsidP="0037754E"/>
    <w:p w:rsidR="000E51E7" w:rsidRPr="00BA7581" w:rsidRDefault="000E51E7" w:rsidP="000E51E7">
      <w:r w:rsidRPr="00BA7581">
        <w:rPr>
          <w:noProof/>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w:t>
      </w:r>
      <w:r w:rsidR="00E62C3D">
        <w:t>am which closely explains how</w:t>
      </w:r>
      <w:r w:rsidR="00640849">
        <w:t xml:space="preserve"> Redux works:</w:t>
      </w:r>
    </w:p>
    <w:p w:rsidR="00640849" w:rsidRDefault="00640849" w:rsidP="00640849"/>
    <w:p w:rsidR="00640849" w:rsidRDefault="00C0082F" w:rsidP="00640849">
      <w:r>
        <w:rPr>
          <w:noProof/>
        </w:rPr>
        <w:lastRenderedPageBreak/>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lastRenderedPageBreak/>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w:t>
      </w:r>
      <w:r w:rsidR="006870AC">
        <w:t>importing</w:t>
      </w:r>
      <w:r>
        <w:t xml:space="preserve">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w:t>
      </w:r>
      <w:r w:rsidR="006870AC">
        <w:t xml:space="preserve"> the</w:t>
      </w:r>
      <w:r>
        <w:t xml:space="preserve">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 xml:space="preserve">All of these functions are updating our state. Firstly we are deeply cloning our state object by using spread (…) operator and then just overriding the property we want to update in our state object. </w:t>
      </w:r>
      <w:r>
        <w:lastRenderedPageBreak/>
        <w:t>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w:t>
      </w:r>
      <w:r>
        <w:rPr>
          <w:noProof/>
        </w:rPr>
        <w:lastRenderedPageBreak/>
        <w:t xml:space="preserve">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F25705" w:rsidP="00947E59">
      <w:pPr>
        <w:pStyle w:val="Heading1"/>
      </w:pPr>
      <w:r>
        <w:t xml:space="preserve">Lazy loading and </w:t>
      </w:r>
      <w:r w:rsidR="00543DDC">
        <w:t>HOC</w:t>
      </w:r>
      <w:r>
        <w:t xml:space="preserve"> Component</w:t>
      </w:r>
    </w:p>
    <w:p w:rsidR="00947E59" w:rsidRDefault="00947E59" w:rsidP="00947E59"/>
    <w:p w:rsidR="00947E59" w:rsidRDefault="00947E59" w:rsidP="00947E59">
      <w:r>
        <w:t>In the previous post, we have set up the Redux environment completely an</w:t>
      </w:r>
      <w:r w:rsidR="00DA2380">
        <w:t>d created the Axios instance to</w:t>
      </w:r>
      <w:r>
        <w:t xml:space="preserve"> send</w:t>
      </w:r>
      <w:r w:rsidR="00DA2380">
        <w:t xml:space="preserve"> </w:t>
      </w:r>
      <w:r w:rsidRPr="00DA2380">
        <w:rPr>
          <w:noProof/>
        </w:rPr>
        <w:t>HTTP requests</w:t>
      </w:r>
      <w:r>
        <w:t xml:space="preserve">.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w:t>
      </w:r>
      <w:r w:rsidR="004F4EDB">
        <w:t xml:space="preserve"> let’s</w:t>
      </w:r>
      <w:r w:rsidR="006328C9">
        <w:t xml:space="preserve"> create </w:t>
      </w:r>
      <w:r w:rsidR="004F4EDB">
        <w:t>a following folder structure with the OwnerList.js file inside:</w:t>
      </w:r>
    </w:p>
    <w:p w:rsidR="006328C9" w:rsidRPr="00C34080" w:rsidRDefault="006328C9" w:rsidP="00C34080">
      <w:r>
        <w:rPr>
          <w:noProof/>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w:t>
      </w:r>
      <w:r w:rsidR="00073814">
        <w:t>it</w:t>
      </w:r>
      <w:r>
        <w:t xml:space="preserve">.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rsidR="00073814">
        <w:t xml:space="preserve"> a</w:t>
      </w:r>
      <w:r>
        <w:t xml:space="preserve"> project.</w:t>
      </w:r>
    </w:p>
    <w:p w:rsidR="006328C9" w:rsidRDefault="00FD60A1" w:rsidP="00C34080">
      <w:r>
        <w:t xml:space="preserve">So, inside the src folder </w:t>
      </w:r>
      <w:r w:rsidR="004F4EDB">
        <w:t xml:space="preserve">let’s </w:t>
      </w:r>
      <w:r>
        <w:t xml:space="preserve">create a new folder and name it </w:t>
      </w:r>
      <w:r w:rsidRPr="00FD60A1">
        <w:rPr>
          <w:noProof/>
        </w:rPr>
        <w:t>hoc</w:t>
      </w:r>
      <w:r>
        <w:t xml:space="preserve">. In that </w:t>
      </w:r>
      <w:r w:rsidRPr="004F4EDB">
        <w:rPr>
          <w:noProof/>
        </w:rPr>
        <w:t>folder</w:t>
      </w:r>
      <w:r w:rsidR="004F4EDB">
        <w:rPr>
          <w:noProof/>
        </w:rPr>
        <w:t>,</w:t>
      </w:r>
      <w:r w:rsidR="004F4EDB">
        <w:t xml:space="preserve"> we are going to</w:t>
      </w:r>
      <w:r>
        <w:t xml:space="preserve"> create a new one and name it Auxiliary. </w:t>
      </w:r>
      <w:r w:rsidR="004F4EDB">
        <w:t>Finally, let’s</w:t>
      </w:r>
      <w:r>
        <w:t xml:space="preserve"> create a new file Auxiliary.js.</w:t>
      </w:r>
    </w:p>
    <w:p w:rsidR="00FD60A1" w:rsidRDefault="00FD60A1" w:rsidP="00C34080">
      <w:r>
        <w:rPr>
          <w:noProof/>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4F4EDB" w:rsidP="00C34080">
      <w:r>
        <w:t>Now, we need to m</w:t>
      </w:r>
      <w:r w:rsidR="00FD60A1">
        <w:t>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073814" w:rsidP="00C34080">
      <w:r>
        <w:t xml:space="preserve">All we are doing </w:t>
      </w:r>
      <w:r w:rsidR="00FD60A1">
        <w:t>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lastRenderedPageBreak/>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w:t>
      </w:r>
      <w:r w:rsidR="000C0B61">
        <w:t>ating the empty array with name</w:t>
      </w:r>
      <w:r>
        <w:t xml:space="preserve"> owners which is going to </w:t>
      </w:r>
      <w:r w:rsidR="000C0B61">
        <w:rPr>
          <w:noProof/>
        </w:rPr>
        <w:t>hold</w:t>
      </w:r>
      <w:r>
        <w:t xml:space="preserve"> all the owners from the database. Above the </w:t>
      </w:r>
      <w:r w:rsidRPr="00FD60A1">
        <w:rPr>
          <w:noProof/>
        </w:rPr>
        <w:t>table</w:t>
      </w:r>
      <w:r>
        <w:rPr>
          <w:noProof/>
        </w:rPr>
        <w:t>,</w:t>
      </w:r>
      <w:r>
        <w:t xml:space="preserve"> </w:t>
      </w:r>
      <w:r w:rsidR="000C0B61">
        <w:t>we</w:t>
      </w:r>
      <w:r>
        <w:t xml:space="preserve"> </w:t>
      </w:r>
      <w:r w:rsidR="000C0B61">
        <w:t>may</w:t>
      </w:r>
      <w:r>
        <w:t xml:space="preserve"> </w:t>
      </w:r>
      <w:r>
        <w:rPr>
          <w:noProof/>
        </w:rPr>
        <w:t>notice a link to the Create C</w:t>
      </w:r>
      <w:r w:rsidRPr="00FD60A1">
        <w:rPr>
          <w:noProof/>
        </w:rPr>
        <w:t>omponent</w:t>
      </w:r>
      <w:r>
        <w:rPr>
          <w:noProof/>
        </w:rPr>
        <w:t xml:space="preserve">. We are using the Link component </w:t>
      </w:r>
      <w:r w:rsidR="003A737B">
        <w:rPr>
          <w:noProof/>
        </w:rPr>
        <w:t xml:space="preserve">of the react-router-dom. Then we are just creating a table which will </w:t>
      </w:r>
      <w:r w:rsidR="000C0B61">
        <w:rPr>
          <w:noProof/>
        </w:rPr>
        <w:t xml:space="preserve">display all the data from the </w:t>
      </w:r>
      <w:r w:rsidR="000C0B61" w:rsidRPr="003F0E2E">
        <w:rPr>
          <w:noProof/>
        </w:rPr>
        <w:t>owners</w:t>
      </w:r>
      <w:r w:rsidR="000C0B61">
        <w:rPr>
          <w:noProof/>
        </w:rPr>
        <w:t xml:space="preserve"> array</w:t>
      </w:r>
      <w:r w:rsidR="003A737B">
        <w:rPr>
          <w:noProof/>
        </w:rPr>
        <w:t>,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lastRenderedPageBreak/>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005F44D1">
        <w:rPr>
          <w:rFonts w:ascii="Consolas" w:eastAsia="Times New Roman" w:hAnsi="Consolas" w:cs="Consolas"/>
          <w:color w:val="9CDCFE"/>
          <w:sz w:val="21"/>
          <w:szCs w:val="21"/>
        </w:rPr>
        <w: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 xml:space="preserve">If </w:t>
      </w:r>
      <w:r w:rsidR="005F44D1">
        <w:t xml:space="preserve">we start </w:t>
      </w:r>
      <w:r>
        <w:t xml:space="preserve">our application with the npm start command, </w:t>
      </w:r>
      <w:r w:rsidR="005F44D1">
        <w:t>we</w:t>
      </w:r>
      <w:r>
        <w:t xml:space="preserve"> are going to be able to navigate to the OwnerList component by clicking the Owner Actions menu.</w:t>
      </w:r>
      <w:r>
        <w:rPr>
          <w:noProof/>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t>Implementing</w:t>
      </w:r>
      <w:r w:rsidR="00BA00FE">
        <w:t xml:space="preserve"> Redux</w:t>
      </w:r>
    </w:p>
    <w:p w:rsidR="009563F6" w:rsidRDefault="009563F6" w:rsidP="009563F6">
      <w:r>
        <w:t xml:space="preserve">We don’t have any data, </w:t>
      </w:r>
      <w:r w:rsidRPr="009563F6">
        <w:rPr>
          <w:noProof/>
        </w:rPr>
        <w:t>for</w:t>
      </w:r>
      <w:r w:rsidR="00C60E71">
        <w:t xml:space="preserve"> now, so let’s fix that</w:t>
      </w:r>
      <w:r>
        <w:t>.</w:t>
      </w:r>
    </w:p>
    <w:p w:rsidR="009563F6" w:rsidRDefault="00C60E71" w:rsidP="009563F6">
      <w:r>
        <w:t>First,</w:t>
      </w:r>
      <w:r w:rsidR="009563F6">
        <w:t xml:space="preserve"> we have to connect our component to </w:t>
      </w:r>
      <w:r w:rsidR="009563F6" w:rsidRPr="009563F6">
        <w:rPr>
          <w:noProof/>
        </w:rPr>
        <w:t>our</w:t>
      </w:r>
      <w:r w:rsidR="009563F6">
        <w:t xml:space="preserve"> reducer which is going to set up the state and pass the data to this component as </w:t>
      </w:r>
      <w:r w:rsidR="009563F6" w:rsidRPr="009563F6">
        <w:rPr>
          <w:noProof/>
        </w:rPr>
        <w:t>a prop</w:t>
      </w:r>
      <w:r w:rsidR="009563F6">
        <w:rPr>
          <w:noProof/>
        </w:rPr>
        <w:t>erty inside the props object</w:t>
      </w:r>
      <w:r w:rsidR="009563F6">
        <w:t>.</w:t>
      </w:r>
    </w:p>
    <w:p w:rsidR="009563F6" w:rsidRDefault="009563F6" w:rsidP="009563F6">
      <w:r>
        <w:t>To do that</w:t>
      </w:r>
      <w:r w:rsidR="00C60E71">
        <w:t>, let’s</w:t>
      </w:r>
      <w:r>
        <w:t xml:space="preserve">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 xml:space="preserve">Then below the closing bracket of our component and right above the export </w:t>
      </w:r>
      <w:r w:rsidRPr="00073814">
        <w:rPr>
          <w:noProof/>
        </w:rPr>
        <w:t>statement</w:t>
      </w:r>
      <w:r w:rsidR="00073814">
        <w:rPr>
          <w:noProof/>
        </w:rPr>
        <w:t>,</w:t>
      </w:r>
      <w:r w:rsidR="00C60E71">
        <w:t xml:space="preserve"> we are going to</w:t>
      </w:r>
      <w:r>
        <w:t xml:space="preserve">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w:t>
      </w:r>
      <w:r w:rsidR="00F63963">
        <w:t>may</w:t>
      </w:r>
      <w:r>
        <w:t xml:space="preserve"> call with the statement: this.props.onGetData. Then, it is going to dispatch the action inside the repositoryActions.js file which is going to fetch the data from the server. </w:t>
      </w:r>
    </w:p>
    <w:p w:rsidR="00627663" w:rsidRDefault="00F63963" w:rsidP="009563F6">
      <w:pPr>
        <w:rPr>
          <w:i/>
          <w:noProof/>
        </w:rPr>
      </w:pPr>
      <w:r>
        <w:rPr>
          <w:i/>
        </w:rPr>
        <w:t>Right now if we</w:t>
      </w:r>
      <w:r w:rsidR="00627663" w:rsidRPr="00027A29">
        <w:rPr>
          <w:i/>
        </w:rPr>
        <w:t xml:space="preserve"> look at the diagram from the previous post, all makes </w:t>
      </w:r>
      <w:r w:rsidR="00627663" w:rsidRPr="00027A29">
        <w:rPr>
          <w:i/>
          <w:noProof/>
        </w:rPr>
        <w:t>perfect</w:t>
      </w:r>
      <w:r w:rsidR="00627663" w:rsidRPr="00027A29">
        <w:rPr>
          <w:i/>
        </w:rPr>
        <w:t xml:space="preserve"> sense. From this </w:t>
      </w:r>
      <w:r w:rsidR="00627663" w:rsidRPr="00027A29">
        <w:rPr>
          <w:i/>
          <w:noProof/>
        </w:rPr>
        <w:t>component,</w:t>
      </w:r>
      <w:r w:rsidR="00627663" w:rsidRPr="00027A29">
        <w:rPr>
          <w:i/>
        </w:rPr>
        <w:t xml:space="preserve"> we are calling the </w:t>
      </w:r>
      <w:r w:rsidR="00627663" w:rsidRPr="00027A29">
        <w:rPr>
          <w:i/>
          <w:noProof/>
        </w:rPr>
        <w:t xml:space="preserve">action inside the repositoryActions.js file. This action is fetching the data from the server and triggers the reducer. Our reducer is going to update the state by </w:t>
      </w:r>
      <w:r w:rsidR="00073814">
        <w:rPr>
          <w:i/>
          <w:noProof/>
        </w:rPr>
        <w:t>modifying</w:t>
      </w:r>
      <w:r w:rsidR="00627663" w:rsidRPr="00027A29">
        <w:rPr>
          <w:i/>
          <w:noProof/>
        </w:rPr>
        <w:t xml:space="preserve"> the data property inside </w:t>
      </w:r>
      <w:r w:rsidR="00027A29" w:rsidRPr="00027A29">
        <w:rPr>
          <w:i/>
          <w:noProof/>
        </w:rPr>
        <w:t xml:space="preserve">the </w:t>
      </w:r>
      <w:r w:rsidR="00627663"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C93CEF" w:rsidP="00BA00FE">
      <w:r>
        <w:t>To work</w:t>
      </w:r>
      <w:r w:rsidR="005255A1">
        <w:t xml:space="preserve"> with dates we need to install one more </w:t>
      </w:r>
      <w:r w:rsidR="005255A1" w:rsidRPr="005255A1">
        <w:rPr>
          <w:noProof/>
        </w:rPr>
        <w:t>third</w:t>
      </w:r>
      <w:r w:rsidR="005255A1">
        <w:rPr>
          <w:noProof/>
        </w:rPr>
        <w:t>-</w:t>
      </w:r>
      <w:r w:rsidR="005255A1" w:rsidRPr="005255A1">
        <w:rPr>
          <w:noProof/>
        </w:rPr>
        <w:t>party</w:t>
      </w:r>
      <w:r w:rsidR="005255A1">
        <w:t xml:space="preserve"> library react-moment:</w:t>
      </w:r>
    </w:p>
    <w:p w:rsidR="005255A1" w:rsidRDefault="005255A1" w:rsidP="00BA00FE">
      <w:r>
        <w:t>npm install --save react-moment</w:t>
      </w:r>
    </w:p>
    <w:p w:rsidR="005255A1" w:rsidRDefault="008A6E1B" w:rsidP="00BA00FE">
      <w:r>
        <w:rPr>
          <w:noProof/>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lastRenderedPageBreak/>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lastRenderedPageBreak/>
        <w:t xml:space="preserve">In this child component, through the </w:t>
      </w:r>
      <w:r w:rsidRPr="00DA45CF">
        <w:rPr>
          <w:noProof/>
        </w:rPr>
        <w:t>props</w:t>
      </w:r>
      <w:r>
        <w:rPr>
          <w:noProof/>
        </w:rPr>
        <w:t>,</w:t>
      </w:r>
      <w:r>
        <w:t xml:space="preserve"> we receive the owner</w:t>
      </w:r>
      <w:r w:rsidR="00C93CEF">
        <w:t>’s</w:t>
      </w:r>
      <w:r>
        <w:t xml:space="preserve"> data and create a row </w:t>
      </w:r>
      <w:r w:rsidRPr="00DA45CF">
        <w:rPr>
          <w:noProof/>
        </w:rPr>
        <w:t>with</w:t>
      </w:r>
      <w:r>
        <w:t xml:space="preserve"> the data and couple of buttons for the navigation to different components. </w:t>
      </w:r>
      <w:r w:rsidR="00C93CEF">
        <w:t xml:space="preserve">All buttons are referencing to functions which </w:t>
      </w:r>
      <w:r w:rsidR="00C93CEF" w:rsidRPr="00C93CEF">
        <w:rPr>
          <w:noProof/>
        </w:rPr>
        <w:t>enable</w:t>
      </w:r>
      <w:r w:rsidR="00C93CEF">
        <w:t xml:space="preserve"> redirection towards the details, update and delete components.</w:t>
      </w:r>
    </w:p>
    <w:p w:rsidR="00BA00FE" w:rsidRDefault="00C93CEF" w:rsidP="00BA00FE">
      <w:r>
        <w:t xml:space="preserve">It is very important to notice </w:t>
      </w:r>
      <w:r w:rsidR="005C4A92">
        <w:t xml:space="preserve">that the </w:t>
      </w:r>
      <w:r w:rsidR="005C4A92" w:rsidRPr="005C4A92">
        <w:rPr>
          <w:noProof/>
        </w:rPr>
        <w:t>props</w:t>
      </w:r>
      <w:r w:rsidR="005C4A92">
        <w:t xml:space="preserve"> object has the </w:t>
      </w:r>
      <w:r w:rsidR="005C4A92" w:rsidRPr="005C4A92">
        <w:rPr>
          <w:noProof/>
        </w:rPr>
        <w:t>“history</w:t>
      </w:r>
      <w:r w:rsidR="005C4A92">
        <w:rPr>
          <w:noProof/>
        </w:rPr>
        <w:t>”</w:t>
      </w:r>
      <w:r w:rsidR="005C4A92">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w:t>
      </w:r>
      <w:r>
        <w:t xml:space="preserve"> the</w:t>
      </w:r>
      <w:r w:rsidR="0030561D">
        <w:t xml:space="preserve"> Moment library. For create and update we are going to use “MM/DD/YYYY”.</w:t>
      </w:r>
      <w:r w:rsidR="005C4A92">
        <w:t xml:space="preserve"> </w:t>
      </w:r>
      <w:r w:rsidR="00DA45CF">
        <w:t>All we have left to do is to import this component inside the OwnerList component and to display all the owners on the screen.</w:t>
      </w:r>
    </w:p>
    <w:p w:rsidR="00DA45CF" w:rsidRDefault="00C93CEF" w:rsidP="00DA45CF">
      <w:pPr>
        <w:pStyle w:val="Heading2"/>
      </w:pPr>
      <w:r>
        <w:t>Displaying  the O</w:t>
      </w:r>
      <w:r w:rsidR="00DA45CF">
        <w:t>wners</w:t>
      </w:r>
    </w:p>
    <w:p w:rsidR="00DA45CF" w:rsidRDefault="00C93CEF" w:rsidP="00DA45CF">
      <w:r>
        <w:t>Let’s i</w:t>
      </w:r>
      <w:r w:rsidR="00DA45CF">
        <w:t>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 xml:space="preserve">Then above the render() part, </w:t>
      </w:r>
      <w:r w:rsidR="00C93CEF">
        <w:t xml:space="preserve">we are going to </w:t>
      </w:r>
      <w:r>
        <w:t>create a new function with the call to the OnGetData</w:t>
      </w:r>
      <w:r w:rsidR="00C93CEF">
        <w:t xml:space="preserve"> property</w:t>
      </w:r>
      <w:r>
        <w:t xml:space="preserve">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w:t>
      </w:r>
      <w:r w:rsidR="00C93CEF">
        <w:t xml:space="preserve">to populate </w:t>
      </w:r>
      <w:r>
        <w:t xml:space="preserve">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w:t>
      </w:r>
      <w:r w:rsidRPr="00C93CEF">
        <w:rPr>
          <w:b/>
        </w:rPr>
        <w:t>key</w:t>
      </w:r>
      <w:r>
        <w:t xml:space="preserve"> property which is mandatory when creating child components from the array of objects. Moreover, we are passing the props object to </w:t>
      </w:r>
      <w:r w:rsidRPr="00C93CEF">
        <w:rPr>
          <w:noProof/>
        </w:rPr>
        <w:t>hav</w:t>
      </w:r>
      <w:r w:rsidR="00C93CEF">
        <w:rPr>
          <w:noProof/>
        </w:rPr>
        <w:t>ing</w:t>
      </w:r>
      <w:r>
        <w:t xml:space="preserve"> access to the “history” property of that object</w:t>
      </w:r>
      <w:r w:rsidR="004B6CDF">
        <w:t xml:space="preserve"> and a single owner object for child component to be able to use props.owner</w:t>
      </w:r>
      <w:r>
        <w: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w:t>
      </w:r>
      <w:r w:rsidR="00C93CEF">
        <w:t>we</w:t>
      </w:r>
      <w:r>
        <w:t xml:space="preserve"> are going to see the result with all the owners:</w:t>
      </w:r>
    </w:p>
    <w:p w:rsidR="00197DAD" w:rsidRDefault="00197DAD" w:rsidP="00DA45CF">
      <w:r>
        <w:rPr>
          <w:noProof/>
        </w:rPr>
        <w:lastRenderedPageBreak/>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 xml:space="preserve">Inside the hoc folder </w:t>
      </w:r>
      <w:r w:rsidR="00484679">
        <w:t xml:space="preserve">let’s </w:t>
      </w:r>
      <w:r>
        <w:t xml:space="preserve">create a new folder AsyncComponent and inside </w:t>
      </w:r>
      <w:r w:rsidR="00484679">
        <w:t xml:space="preserve">let’s </w:t>
      </w:r>
      <w:r>
        <w:t>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lastRenderedPageBreak/>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w:t>
      </w:r>
      <w:r w:rsidR="00484679">
        <w:t>, we need to</w:t>
      </w:r>
      <w:r>
        <w:t xml:space="preserve">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Now we are importing our Async component and inside we import our OwnerList component. Finally, we are not loading anymore OwnerList inside the Route component, but the AsyncOwnerList.</w:t>
      </w:r>
    </w:p>
    <w:p w:rsidR="00B83D77" w:rsidRDefault="00377E12" w:rsidP="00197DAD">
      <w:r>
        <w:t xml:space="preserve">There it is. Now when </w:t>
      </w:r>
      <w:r w:rsidR="00484679">
        <w:t xml:space="preserve">we navigate, after restarting </w:t>
      </w:r>
      <w:r>
        <w:t xml:space="preserve">our app,  to the Owner Actions page </w:t>
      </w:r>
      <w:r w:rsidR="00484679">
        <w:t>we</w:t>
      </w:r>
      <w:r>
        <w:t xml:space="preserve"> are going to see additional chunk file loaded just for this page.</w:t>
      </w:r>
    </w:p>
    <w:p w:rsidR="00377E12" w:rsidRDefault="00377E12" w:rsidP="00197DAD">
      <w:r>
        <w:rPr>
          <w:noProof/>
        </w:rPr>
        <w:lastRenderedPageBreak/>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543DDC" w:rsidP="00EF2F55">
      <w:pPr>
        <w:pStyle w:val="Heading1"/>
      </w:pPr>
      <w:r>
        <w:t xml:space="preserve">Error Handling </w:t>
      </w:r>
      <w:r w:rsidR="00BF0B81">
        <w:t>With</w:t>
      </w:r>
      <w:r>
        <w:t xml:space="preserve"> Redux</w:t>
      </w:r>
    </w:p>
    <w:p w:rsidR="00EF2F55" w:rsidRDefault="00EF2F55" w:rsidP="00EF2F55"/>
    <w:p w:rsidR="00EF2F55" w:rsidRDefault="00EF2F55" w:rsidP="00EF2F55">
      <w:r>
        <w:t>Handling errors while</w:t>
      </w:r>
      <w:r w:rsidR="00543DDC">
        <w:t xml:space="preserve"> sending HTTP requests towards </w:t>
      </w:r>
      <w:r>
        <w:t xml:space="preserve">our server is always a must. This is exactly what we </w:t>
      </w:r>
      <w:r w:rsidRPr="00EF2F55">
        <w:rPr>
          <w:noProof/>
        </w:rPr>
        <w:t>are</w:t>
      </w:r>
      <w:r>
        <w:t xml:space="preserve"> going to do in this blog post. If the server returns the 404 or 500 error, we are going to redirect a user to a specific page. Handling </w:t>
      </w:r>
      <w:r w:rsidRPr="00EF2F55">
        <w:rPr>
          <w:noProof/>
        </w:rPr>
        <w:t>erro</w:t>
      </w:r>
      <w:r>
        <w:rPr>
          <w:noProof/>
        </w:rPr>
        <w:t>r</w:t>
      </w:r>
      <w:r w:rsidRPr="00EF2F55">
        <w:rPr>
          <w:noProof/>
        </w:rPr>
        <w:t>s</w:t>
      </w:r>
      <w:r>
        <w:t xml:space="preserve"> </w:t>
      </w:r>
      <w:r w:rsidR="00543DDC">
        <w:t xml:space="preserve">which are different </w:t>
      </w:r>
      <w:r w:rsidR="0035547E">
        <w:t>than</w:t>
      </w:r>
      <w:r>
        <w:t xml:space="preserve"> 404 or </w:t>
      </w:r>
      <w:r w:rsidRPr="00EF2F55">
        <w:rPr>
          <w:noProof/>
        </w:rPr>
        <w:t>500</w:t>
      </w:r>
      <w:r>
        <w:t xml:space="preserve"> is going to be executed </w:t>
      </w:r>
      <w:r w:rsidR="00543DDC">
        <w:t>by using</w:t>
      </w:r>
      <w:r>
        <w:t xml:space="preserve">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w:t>
      </w:r>
      <w:r w:rsidR="00543DDC">
        <w:t xml:space="preserve"> </w:t>
      </w:r>
      <w:r>
        <w:t>(Internal Server) Error Component</w:t>
      </w:r>
    </w:p>
    <w:p w:rsidR="00EF2F55" w:rsidRDefault="00543DDC" w:rsidP="00EF2F55">
      <w:r>
        <w:t>Let’s</w:t>
      </w:r>
      <w:r w:rsidR="00EF2F55">
        <w:t xml:space="preserve"> create a new </w:t>
      </w:r>
      <w:r>
        <w:t xml:space="preserve">InternalServer </w:t>
      </w:r>
      <w:r w:rsidR="00EF2F55">
        <w:t xml:space="preserve">folder </w:t>
      </w:r>
      <w:r>
        <w:t>inside the ErrorPages folder,</w:t>
      </w:r>
      <w:r w:rsidR="002147CF">
        <w:t xml:space="preserve"> and in there</w:t>
      </w:r>
      <w:r>
        <w:t xml:space="preserve"> let’s</w:t>
      </w:r>
      <w:r w:rsidR="002147CF">
        <w:t xml:space="preserve"> create two </w:t>
      </w:r>
      <w:r w:rsidR="00EF2F55">
        <w:t>new file</w:t>
      </w:r>
      <w:r w:rsidR="002147CF">
        <w:t>s and name them</w:t>
      </w:r>
      <w:r w:rsidR="00EF2F55">
        <w:t xml:space="preserve"> InternalServer.js</w:t>
      </w:r>
      <w:r w:rsidR="002147CF">
        <w:t xml:space="preserve"> and InternalServer.css</w:t>
      </w:r>
      <w:r w:rsidR="00EF2F55">
        <w:t>:</w:t>
      </w:r>
    </w:p>
    <w:p w:rsidR="00EF2F55" w:rsidRDefault="002147CF" w:rsidP="00EF2F55">
      <w:r>
        <w:rPr>
          <w:noProof/>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543DDC" w:rsidP="00EF2F55">
      <w:r>
        <w:t>We are going to m</w:t>
      </w:r>
      <w:r w:rsidR="002147CF">
        <w:t>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w:t>
      </w:r>
      <w:r w:rsidR="00543DDC">
        <w:t>,</w:t>
      </w:r>
      <w:r>
        <w:t xml:space="preserve"> </w:t>
      </w:r>
      <w:r w:rsidR="00543DDC">
        <w:t xml:space="preserve">let’s </w:t>
      </w:r>
      <w:r>
        <w:t>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F21A34" w:rsidRDefault="00F21A34" w:rsidP="00EF2F55"/>
    <w:p w:rsidR="002147CF" w:rsidRDefault="00543DDC" w:rsidP="00EF2F55">
      <w:r>
        <w:t xml:space="preserve">Finally, let’s </w:t>
      </w:r>
      <w:r w:rsidR="002147CF">
        <w:t>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0035547E">
        <w:rPr>
          <w:rFonts w:ascii="Consolas" w:eastAsia="Times New Roman" w:hAnsi="Consolas" w:cs="Consolas"/>
          <w:color w:val="9CDCFE"/>
          <w:sz w:val="21"/>
          <w:szCs w:val="21"/>
        </w:rPr>
        <w:t>I</w:t>
      </w:r>
      <w:r w:rsidRPr="002147CF">
        <w:rPr>
          <w:rFonts w:ascii="Consolas" w:eastAsia="Times New Roman" w:hAnsi="Consolas" w:cs="Consolas"/>
          <w:color w:val="9CDCFE"/>
          <w:sz w:val="21"/>
          <w:szCs w:val="21"/>
        </w:rPr>
        <w:t>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8A6A96" w:rsidP="008A6A96">
      <w:pPr>
        <w:tabs>
          <w:tab w:val="left" w:pos="5948"/>
        </w:tabs>
      </w:pPr>
      <w:r>
        <w:tab/>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0035547E">
        <w:rPr>
          <w:rFonts w:ascii="Consolas" w:eastAsia="Times New Roman" w:hAnsi="Consolas" w:cs="Consolas"/>
          <w:color w:val="9CDCFE"/>
          <w:sz w:val="21"/>
          <w:szCs w:val="21"/>
        </w:rPr>
        <w:t>I</w:t>
      </w:r>
      <w:r w:rsidRPr="002147CF">
        <w:rPr>
          <w:rFonts w:ascii="Consolas" w:eastAsia="Times New Roman" w:hAnsi="Consolas" w:cs="Consolas"/>
          <w:color w:val="9CDCFE"/>
          <w:sz w:val="21"/>
          <w:szCs w:val="21"/>
        </w:rPr>
        <w:t>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00FD777A">
        <w:rPr>
          <w:rFonts w:ascii="Consolas" w:eastAsia="Times New Roman" w:hAnsi="Consolas" w:cs="Consolas"/>
          <w:color w:val="9CDCFE"/>
          <w:sz w:val="21"/>
          <w:szCs w:val="21"/>
        </w:rPr>
        <w: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1B4331" w:rsidRDefault="001B4331" w:rsidP="00EF2F55">
      <w:r>
        <w:t>Excellent.</w:t>
      </w:r>
    </w:p>
    <w:p w:rsidR="001B4331" w:rsidRDefault="001B4331" w:rsidP="00EF2F55">
      <w:r>
        <w:t xml:space="preserve">The 500 error </w:t>
      </w:r>
      <w:r w:rsidR="00B5676B">
        <w:t>component</w:t>
      </w:r>
      <w:r>
        <w:t xml:space="preserve"> is ready and we may continue on.</w:t>
      </w:r>
    </w:p>
    <w:p w:rsidR="00EF2F55" w:rsidRDefault="00FD777A" w:rsidP="002147CF">
      <w:pPr>
        <w:pStyle w:val="Heading2"/>
      </w:pPr>
      <w:r>
        <w:t>Implementing</w:t>
      </w:r>
      <w:r w:rsidR="002147CF">
        <w:t xml:space="preserv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1B4331" w:rsidRDefault="001B4331" w:rsidP="002147CF">
      <w:r>
        <w:t xml:space="preserve">We may handle errors </w:t>
      </w:r>
      <w:r w:rsidR="00B5676B">
        <w:t>in different ways, but we want to show how to work with multiple reducers in a project. Moreover, centralizing the error handling actions is a good practice overall.</w:t>
      </w:r>
    </w:p>
    <w:p w:rsidR="002147CF" w:rsidRDefault="002147CF" w:rsidP="002147CF">
      <w:r>
        <w:t>Let’s continue by modifying the ActionTypes.js file</w:t>
      </w:r>
      <w:r w:rsidR="00A72540">
        <w:t xml:space="preserve"> by adding three additional action t</w:t>
      </w:r>
      <w:r w:rsidR="00B5676B">
        <w:t>y</w:t>
      </w:r>
      <w:r w:rsidR="00A72540">
        <w: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lastRenderedPageBreak/>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Inside</w:t>
      </w:r>
      <w:r w:rsidR="00B5676B">
        <w:t xml:space="preserve"> the</w:t>
      </w:r>
      <w:r>
        <w:t xml:space="preserve"> actions </w:t>
      </w:r>
      <w:r w:rsidRPr="00A72540">
        <w:rPr>
          <w:noProof/>
        </w:rPr>
        <w:t>folder</w:t>
      </w:r>
      <w:r>
        <w:rPr>
          <w:noProof/>
        </w:rPr>
        <w:t>,</w:t>
      </w:r>
      <w:r>
        <w:t xml:space="preserve"> we have the </w:t>
      </w:r>
      <w:r w:rsidRPr="00A72540">
        <w:rPr>
          <w:noProof/>
        </w:rPr>
        <w:t>repositoryActions.js</w:t>
      </w:r>
      <w:r>
        <w:t xml:space="preserve"> file. Now </w:t>
      </w:r>
      <w:r w:rsidR="00B5676B">
        <w:t xml:space="preserve">we need to </w:t>
      </w:r>
      <w:r>
        <w:t>add one more action file errorHandlerActions.js inside</w:t>
      </w:r>
      <w:r w:rsidR="00B5676B">
        <w:t xml:space="preserve"> the</w:t>
      </w:r>
      <w:r>
        <w:t xml:space="preserve"> actions folder.  </w:t>
      </w:r>
      <w:r w:rsidR="00B5676B">
        <w:t>So, let’s m</w:t>
      </w:r>
      <w:r>
        <w:t>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w:t>
      </w:r>
      <w:r w:rsidR="00B5676B">
        <w:t>the code above,</w:t>
      </w:r>
      <w:r>
        <w:t xml:space="preserve"> we </w:t>
      </w:r>
      <w:r w:rsidR="00B5676B">
        <w:t>export</w:t>
      </w:r>
      <w:r>
        <w:t xml:space="preserve"> the action </w:t>
      </w:r>
      <w:r w:rsidRPr="00A72540">
        <w:rPr>
          <w:noProof/>
        </w:rPr>
        <w:t>handleHTTPError</w:t>
      </w:r>
      <w:r>
        <w:t xml:space="preserve"> in which we </w:t>
      </w:r>
      <w:r w:rsidR="00132D68">
        <w:t xml:space="preserve">check </w:t>
      </w:r>
      <w:r>
        <w:t>the s</w:t>
      </w:r>
      <w:r w:rsidR="00132D68">
        <w:t>tatus of the error and execute</w:t>
      </w:r>
      <w:r>
        <w:t xml:space="preserve"> the </w:t>
      </w:r>
      <w:r w:rsidRPr="00A72540">
        <w:rPr>
          <w:noProof/>
        </w:rPr>
        <w:t>corresponding</w:t>
      </w:r>
      <w:r>
        <w:t xml:space="preserve"> function. </w:t>
      </w:r>
      <w:r w:rsidR="00132D68">
        <w:t>We may notice</w:t>
      </w:r>
      <w:r>
        <w:t xml:space="preserve"> that this is the same thing we did with the repositoryActions</w:t>
      </w:r>
      <w:r w:rsidR="00132D68">
        <w:t>.js</w:t>
      </w:r>
      <w:r>
        <w:t xml:space="preserve"> file.</w:t>
      </w:r>
    </w:p>
    <w:p w:rsidR="00F21A34" w:rsidRDefault="00772BD5" w:rsidP="002147CF">
      <w:r>
        <w:lastRenderedPageBreak/>
        <w:t xml:space="preserve">Inside the repositoryActions.js </w:t>
      </w:r>
      <w:r w:rsidRPr="00772BD5">
        <w:rPr>
          <w:noProof/>
        </w:rPr>
        <w:t>file</w:t>
      </w:r>
      <w:r>
        <w:rPr>
          <w:noProof/>
        </w:rPr>
        <w:t>,</w:t>
      </w:r>
      <w:r>
        <w:t xml:space="preserve"> we need to import this</w:t>
      </w:r>
      <w:r w:rsidR="00F21A34">
        <w:t xml:space="preserve"> errorHandlerActions</w:t>
      </w:r>
      <w:r w:rsidR="00132D68">
        <w:t>.js</w:t>
      </w:r>
      <w:r w:rsidR="00F21A34">
        <w:t xml:space="preserve"> file</w:t>
      </w:r>
      <w:r w:rsidR="00132D68">
        <w:t>:</w:t>
      </w:r>
      <w:r w:rsidR="00F21A34">
        <w:t xml:space="preserve"> </w:t>
      </w:r>
    </w:p>
    <w:p w:rsidR="00132D68" w:rsidRPr="00132D68" w:rsidRDefault="00132D68" w:rsidP="00132D68">
      <w:pPr>
        <w:shd w:val="clear" w:color="auto" w:fill="1E1E1E"/>
        <w:spacing w:after="0" w:line="285" w:lineRule="atLeast"/>
        <w:rPr>
          <w:rFonts w:ascii="Consolas" w:eastAsia="Times New Roman" w:hAnsi="Consolas" w:cs="Consolas"/>
          <w:color w:val="D4D4D4"/>
          <w:sz w:val="21"/>
          <w:szCs w:val="21"/>
        </w:rPr>
      </w:pPr>
      <w:r w:rsidRPr="00132D68">
        <w:rPr>
          <w:rFonts w:ascii="Consolas" w:eastAsia="Times New Roman" w:hAnsi="Consolas" w:cs="Consolas"/>
          <w:color w:val="C586C0"/>
          <w:sz w:val="21"/>
          <w:szCs w:val="21"/>
        </w:rPr>
        <w:t>impor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569CD6"/>
          <w:sz w:val="21"/>
          <w:szCs w:val="21"/>
        </w:rPr>
        <w: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a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9CDCFE"/>
          <w:sz w:val="21"/>
          <w:szCs w:val="21"/>
        </w:rPr>
        <w:t>errorHandlerAction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from</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E9178"/>
          <w:sz w:val="21"/>
          <w:szCs w:val="21"/>
        </w:rPr>
        <w:t>'./errorHandlerActions'</w:t>
      </w:r>
      <w:r w:rsidRPr="00132D68">
        <w:rPr>
          <w:rFonts w:ascii="Consolas" w:eastAsia="Times New Roman" w:hAnsi="Consolas" w:cs="Consolas"/>
          <w:color w:val="D4D4D4"/>
          <w:sz w:val="21"/>
          <w:szCs w:val="21"/>
        </w:rPr>
        <w:t>;</w:t>
      </w:r>
    </w:p>
    <w:p w:rsidR="00132D68" w:rsidRDefault="00132D68" w:rsidP="002147CF">
      <w:r>
        <w:t>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132D68" w:rsidP="002147CF">
      <w:r>
        <w:t>Let’s c</w:t>
      </w:r>
      <w:r w:rsidR="00A72540">
        <w:t>ontinue by creating a new reducer file</w:t>
      </w:r>
      <w:r w:rsidR="0019287E">
        <w:t xml:space="preserve"> errorHandlerReducer.js inside the reducers</w:t>
      </w:r>
      <w:r w:rsidR="00A72540">
        <w:t xml:space="preserve"> folder. Right now </w:t>
      </w:r>
      <w:r w:rsidR="0019287E">
        <w:t>we have this</w:t>
      </w:r>
      <w:r w:rsidR="00A72540">
        <w:t xml:space="preserve"> folder structure:</w:t>
      </w:r>
    </w:p>
    <w:p w:rsidR="0019287E" w:rsidRDefault="00A72540" w:rsidP="002147CF">
      <w:r>
        <w:rPr>
          <w:noProof/>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19287E" w:rsidP="002147CF">
      <w:r>
        <w:t>The</w:t>
      </w:r>
      <w:r w:rsidR="00A72540">
        <w:t xml:space="preserve"> errorHandlerReducer.js file</w:t>
      </w:r>
      <w:r>
        <w:t xml:space="preserve"> should look like this</w:t>
      </w:r>
      <w:r w:rsidR="00A72540">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lastRenderedPageBreak/>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w:t>
      </w:r>
      <w:r w:rsidR="0019287E">
        <w:t>create</w:t>
      </w:r>
      <w:r>
        <w:t xml:space="preserve"> the state (initialState)</w:t>
      </w:r>
      <w:r w:rsidR="0019287E">
        <w:t xml:space="preserve"> object</w:t>
      </w:r>
      <w:r>
        <w:t xml:space="preserv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T</w:t>
      </w:r>
      <w:r w:rsidR="00F068D7">
        <w:t>hat’s it. We import</w:t>
      </w:r>
      <w:r>
        <w:t xml:space="preserve"> errorHandlerReducer</w:t>
      </w:r>
      <w:r w:rsidR="00F068D7">
        <w:t xml:space="preserve"> file</w:t>
      </w:r>
      <w:r>
        <w:t xml:space="preserve"> and also</w:t>
      </w:r>
      <w:r w:rsidR="00F068D7">
        <w:t xml:space="preserve"> the</w:t>
      </w:r>
      <w:r>
        <w:t xml:space="preserve"> combineReducers</w:t>
      </w:r>
      <w:r w:rsidR="00F068D7">
        <w:t xml:space="preserve"> functions</w:t>
      </w:r>
      <w:r>
        <w:t xml:space="preserve">. Then with a help of the </w:t>
      </w:r>
      <w:r w:rsidRPr="00080D4C">
        <w:rPr>
          <w:noProof/>
        </w:rPr>
        <w:t>combineReducers</w:t>
      </w:r>
      <w:r w:rsidR="00F068D7">
        <w:rPr>
          <w:noProof/>
        </w:rPr>
        <w:t xml:space="preserve"> function</w:t>
      </w:r>
      <w:r>
        <w:rPr>
          <w:noProof/>
        </w:rPr>
        <w:t>,</w:t>
      </w:r>
      <w:r>
        <w:t xml:space="preserve"> we create the </w:t>
      </w:r>
      <w:r w:rsidRPr="00080D4C">
        <w:rPr>
          <w:noProof/>
        </w:rPr>
        <w:t>rootReducers</w:t>
      </w:r>
      <w:r>
        <w:t xml:space="preserve"> object which contains all of our reducers. </w:t>
      </w:r>
      <w:r w:rsidR="00F068D7">
        <w:t>Finally,</w:t>
      </w:r>
      <w:r>
        <w:t xml:space="preserve">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sidR="00F068D7">
        <w:rPr>
          <w:noProof/>
        </w:rPr>
        <w:t xml:space="preserve"> the</w:t>
      </w:r>
      <w:r>
        <w:rPr>
          <w:noProof/>
        </w:rPr>
        <w:t xml:space="preserve"> data property from the repositoryReducer file. </w:t>
      </w:r>
      <w:r w:rsidR="00F068D7">
        <w:rPr>
          <w:noProof/>
        </w:rPr>
        <w:t>Let’s m</w:t>
      </w:r>
      <w:r>
        <w:rPr>
          <w:noProof/>
        </w:rPr>
        <w:t>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lastRenderedPageBreak/>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xml:space="preserve">. As </w:t>
      </w:r>
      <w:r w:rsidR="00F068D7">
        <w:rPr>
          <w:rFonts w:cs="Arial"/>
          <w:color w:val="000000"/>
          <w:shd w:val="clear" w:color="auto" w:fill="FFFFFF"/>
        </w:rPr>
        <w:t>a</w:t>
      </w:r>
      <w:r w:rsidR="00333C1B" w:rsidRPr="00333C1B">
        <w:rPr>
          <w:rFonts w:cs="Arial"/>
          <w:color w:val="000000"/>
          <w:shd w:val="clear" w:color="auto" w:fill="FFFFFF"/>
        </w:rPr>
        <w:t xml:space="preserve"> first line of a code</w:t>
      </w:r>
      <w:r w:rsidR="00F068D7">
        <w:rPr>
          <w:rFonts w:cs="Arial"/>
          <w:color w:val="000000"/>
          <w:shd w:val="clear" w:color="auto" w:fill="FFFFFF"/>
        </w:rPr>
        <w:t>,</w:t>
      </w:r>
      <w:r w:rsidR="00333C1B" w:rsidRPr="00333C1B">
        <w:rPr>
          <w:rFonts w:cs="Arial"/>
          <w:color w:val="000000"/>
          <w:shd w:val="clear" w:color="auto" w:fill="FFFFFF"/>
        </w:rPr>
        <w:t xml:space="preserve"> </w:t>
      </w:r>
      <w:r w:rsidR="00F068D7">
        <w:rPr>
          <w:rFonts w:cs="Arial"/>
          <w:color w:val="000000"/>
          <w:shd w:val="clear" w:color="auto" w:fill="FFFFFF"/>
        </w:rPr>
        <w:t xml:space="preserve">we may </w:t>
      </w:r>
      <w:r w:rsidR="00333C1B" w:rsidRPr="00333C1B">
        <w:rPr>
          <w:rFonts w:cs="Arial"/>
          <w:color w:val="000000"/>
          <w:shd w:val="clear" w:color="auto" w:fill="FFFFFF"/>
        </w:rPr>
        <w:t>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xml:space="preserve">, and </w:t>
      </w:r>
      <w:r w:rsidR="00F068D7">
        <w:rPr>
          <w:rFonts w:cs="Arial"/>
          <w:color w:val="000000"/>
          <w:shd w:val="clear" w:color="auto" w:fill="FFFFFF"/>
        </w:rPr>
        <w:t>we</w:t>
      </w:r>
      <w:r w:rsidR="00333C1B" w:rsidRPr="00333C1B">
        <w:rPr>
          <w:rFonts w:cs="Arial"/>
          <w:color w:val="000000"/>
          <w:shd w:val="clear" w:color="auto" w:fill="FFFFFF"/>
        </w:rPr>
        <w:t xml:space="preserve">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w:t>
      </w:r>
      <w:r w:rsidR="0035547E">
        <w:t xml:space="preserve">the </w:t>
      </w:r>
      <w:r>
        <w:t>OwnerDetails component and the child component is going to be</w:t>
      </w:r>
      <w:r w:rsidR="0035547E">
        <w:t xml:space="preserve"> the</w:t>
      </w:r>
      <w:r>
        <w:t xml:space="preserve"> OwnersAccounts component. So, let’s start by creating </w:t>
      </w:r>
      <w:r w:rsidR="007E5C29">
        <w:t xml:space="preserve">a </w:t>
      </w:r>
      <w:r>
        <w:t>child component first.</w:t>
      </w:r>
    </w:p>
    <w:p w:rsidR="0030561D" w:rsidRDefault="0030561D" w:rsidP="0030561D">
      <w:r>
        <w:t>F</w:t>
      </w:r>
      <w:r w:rsidR="00B53CEC">
        <w:t xml:space="preserve">or the OwnersAccounts component, we are going to </w:t>
      </w:r>
      <w:r>
        <w:t>create this structure:</w:t>
      </w:r>
    </w:p>
    <w:p w:rsidR="0030561D" w:rsidRPr="0030561D" w:rsidRDefault="0030561D" w:rsidP="0030561D">
      <w:r>
        <w:rPr>
          <w:noProof/>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B53CEC" w:rsidP="002147CF">
      <w:r>
        <w:t>Let’s m</w:t>
      </w:r>
      <w:r w:rsidR="0030561D">
        <w:t>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lastRenderedPageBreak/>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B53CEC" w:rsidP="002147CF">
      <w:r>
        <w:rPr>
          <w:noProof/>
        </w:rPr>
        <w:t>And i</w:t>
      </w:r>
      <w:r w:rsidR="00040C8F" w:rsidRPr="00040C8F">
        <w:rPr>
          <w:noProof/>
        </w:rPr>
        <w:t>m</w:t>
      </w:r>
      <w:r w:rsidR="00040C8F">
        <w:rPr>
          <w:noProof/>
        </w:rPr>
        <w:t>po</w:t>
      </w:r>
      <w:r w:rsidR="00040C8F" w:rsidRPr="00040C8F">
        <w:rPr>
          <w:noProof/>
        </w:rPr>
        <w:t>rt</w:t>
      </w:r>
      <w:r w:rsidR="00040C8F">
        <w:t xml:space="preserve"> all the </w:t>
      </w:r>
      <w:r w:rsidR="00040C8F" w:rsidRPr="00040C8F">
        <w:rPr>
          <w:noProof/>
        </w:rPr>
        <w:t>nec</w:t>
      </w:r>
      <w:r w:rsidR="00040C8F">
        <w:rPr>
          <w:noProof/>
        </w:rPr>
        <w:t>ess</w:t>
      </w:r>
      <w:r w:rsidR="00040C8F" w:rsidRPr="00040C8F">
        <w:rPr>
          <w:noProof/>
        </w:rPr>
        <w:t>ary</w:t>
      </w:r>
      <w:r w:rsidR="00040C8F">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w:t>
      </w:r>
      <w:r w:rsidR="00B53CEC">
        <w:t>, let’s</w:t>
      </w:r>
      <w:r>
        <w:t xml:space="preserve">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lastRenderedPageBreak/>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B53CEC" w:rsidP="002147CF">
      <w:r>
        <w:t>In the code above,</w:t>
      </w:r>
      <w:r w:rsidR="00971D91">
        <w:t xml:space="preserve"> we are using</w:t>
      </w:r>
      <w:r>
        <w:t xml:space="preserve"> the</w:t>
      </w:r>
      <w:r w:rsidR="00971D91">
        <w:t xml:space="preserve"> this.props.data </w:t>
      </w:r>
      <w:r>
        <w:t xml:space="preserve">statement </w:t>
      </w:r>
      <w:r w:rsidR="00971D91">
        <w:t xml:space="preserve">but we haven’t implemented </w:t>
      </w:r>
      <w:r>
        <w:t xml:space="preserve">a </w:t>
      </w:r>
      <w:r w:rsidR="00971D91">
        <w:t xml:space="preserve">reducer yet. We are going to do that in a minute. Notice the renderTypeOfUserConditionally function call. In this </w:t>
      </w:r>
      <w:r w:rsidR="00971D91" w:rsidRPr="00971D91">
        <w:rPr>
          <w:noProof/>
        </w:rPr>
        <w:t>function</w:t>
      </w:r>
      <w:r w:rsidR="00971D91">
        <w:rPr>
          <w:noProof/>
        </w:rPr>
        <w:t>,</w:t>
      </w:r>
      <w:r w:rsidR="00971D91">
        <w:t xml:space="preserve"> we render the </w:t>
      </w:r>
      <w:r w:rsidR="00971D91" w:rsidRPr="00971D91">
        <w:rPr>
          <w:noProof/>
        </w:rPr>
        <w:t>owner</w:t>
      </w:r>
      <w:r w:rsidR="00971D91">
        <w:rPr>
          <w:noProof/>
        </w:rPr>
        <w:t>'</w:t>
      </w:r>
      <w:r w:rsidR="00971D91" w:rsidRPr="00971D91">
        <w:rPr>
          <w:noProof/>
        </w:rPr>
        <w:t>s</w:t>
      </w:r>
      <w:r w:rsidR="00971D91">
        <w:t xml:space="preserve"> data </w:t>
      </w:r>
      <w:r w:rsidR="00971D91" w:rsidRPr="00971D91">
        <w:rPr>
          <w:noProof/>
        </w:rPr>
        <w:t>conditiona</w:t>
      </w:r>
      <w:r w:rsidR="00971D91">
        <w:rPr>
          <w:noProof/>
        </w:rPr>
        <w:t>l</w:t>
      </w:r>
      <w:r w:rsidR="00971D91" w:rsidRPr="00971D91">
        <w:rPr>
          <w:noProof/>
        </w:rPr>
        <w:t>ly</w:t>
      </w:r>
      <w:r w:rsidR="00971D91">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w:t>
      </w:r>
      <w:r w:rsidR="00426FCB">
        <w:t xml:space="preserve"> closing tag of the</w:t>
      </w:r>
      <w:r>
        <w:t xml:space="preserv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lastRenderedPageBreak/>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rPr>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rPr>
        <w:lastRenderedPageBreak/>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013034" w:rsidP="000C175B">
      <w:pPr>
        <w:pStyle w:val="Heading1"/>
      </w:pPr>
      <w:r>
        <w:t xml:space="preserve">Dynamic </w:t>
      </w:r>
      <w:r w:rsidR="00B30FCF">
        <w:t>Form Creation</w:t>
      </w:r>
      <w:r w:rsidR="001F61BD">
        <w:t xml:space="preserve"> </w:t>
      </w:r>
      <w:r>
        <w:t>and</w:t>
      </w:r>
      <w:r w:rsidR="001F61BD">
        <w:t xml:space="preserve"> Modal Components</w:t>
      </w:r>
    </w:p>
    <w:p w:rsidR="000C175B" w:rsidRDefault="00993FBF" w:rsidP="000C175B">
      <w:pPr>
        <w:rPr>
          <w:noProof/>
        </w:rPr>
      </w:pPr>
      <w:r>
        <w:t xml:space="preserve">As the title </w:t>
      </w:r>
      <w:r w:rsidRPr="00993FBF">
        <w:rPr>
          <w:noProof/>
        </w:rPr>
        <w:t>suggests</w:t>
      </w:r>
      <w:r>
        <w:rPr>
          <w:noProof/>
        </w:rPr>
        <w:t xml:space="preserve">, in this post we are going to create a new </w:t>
      </w:r>
      <w:r w:rsidR="00B30FCF">
        <w:rPr>
          <w:noProof/>
        </w:rPr>
        <w:t xml:space="preserve">form </w:t>
      </w:r>
      <w:r w:rsidR="006360F3">
        <w:rPr>
          <w:noProof/>
        </w:rPr>
        <w:t>component for the post actions</w:t>
      </w:r>
      <w:r>
        <w:rPr>
          <w:noProof/>
        </w:rPr>
        <w:t xml:space="preserve"> and</w:t>
      </w:r>
      <w:r w:rsidR="006360F3">
        <w:rPr>
          <w:noProof/>
        </w:rPr>
        <w:t xml:space="preserve"> </w:t>
      </w:r>
      <w:r w:rsidR="001F61BD" w:rsidRPr="001F61BD">
        <w:rPr>
          <w:noProof/>
        </w:rPr>
        <w:t>modal components</w:t>
      </w:r>
      <w:r w:rsidR="001F61BD">
        <w:rPr>
          <w:noProof/>
        </w:rPr>
        <w:t xml:space="preserve"> </w:t>
      </w:r>
      <w:r w:rsidR="006360F3">
        <w:rPr>
          <w:noProof/>
        </w:rPr>
        <w:t>to</w:t>
      </w:r>
      <w:r w:rsidR="001F61BD">
        <w:rPr>
          <w:noProof/>
        </w:rPr>
        <w:t xml:space="preserve"> display</w:t>
      </w:r>
      <w:r w:rsidR="006360F3">
        <w:rPr>
          <w:noProof/>
        </w:rPr>
        <w:t xml:space="preserve"> </w:t>
      </w:r>
      <w:r w:rsidR="001F61BD">
        <w:rPr>
          <w:noProof/>
        </w:rPr>
        <w:t>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6360F3" w:rsidP="00993FBF">
      <w:pPr>
        <w:pStyle w:val="Heading2"/>
      </w:pPr>
      <w:r>
        <w:t xml:space="preserve">Success and Error </w:t>
      </w:r>
      <w:r w:rsidRPr="006360F3">
        <w:rPr>
          <w:noProof/>
        </w:rPr>
        <w:t>Modal</w:t>
      </w:r>
      <w:r>
        <w:t xml:space="preserve"> Components</w:t>
      </w:r>
    </w:p>
    <w:p w:rsidR="00993FBF" w:rsidRDefault="003D4D94" w:rsidP="00993FBF">
      <w:r>
        <w:t>In the component folder, let’s create this folder structure:</w:t>
      </w:r>
    </w:p>
    <w:p w:rsidR="003D4D94" w:rsidRDefault="003D4D94" w:rsidP="00993FBF">
      <w:r>
        <w:rPr>
          <w:noProof/>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6360F3" w:rsidRDefault="006360F3" w:rsidP="00993FBF"/>
    <w:p w:rsidR="006360F3" w:rsidRDefault="006360F3" w:rsidP="00993FBF"/>
    <w:p w:rsidR="006360F3" w:rsidRDefault="006360F3" w:rsidP="00993FBF"/>
    <w:p w:rsidR="003D4D94" w:rsidRDefault="006360F3" w:rsidP="00993FBF">
      <w:r>
        <w:lastRenderedPageBreak/>
        <w:t>First, we are going to m</w:t>
      </w:r>
      <w:r w:rsidR="003D4D94">
        <w:t>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w:t>
      </w:r>
      <w:r w:rsidR="006360F3">
        <w:t>use</w:t>
      </w:r>
      <w:r>
        <w:t xml:space="preserve"> the react-bootstrap components for the modal inside the functional component. Through the </w:t>
      </w:r>
      <w:r w:rsidRPr="003D4D94">
        <w:rPr>
          <w:noProof/>
        </w:rPr>
        <w:t>props</w:t>
      </w:r>
      <w:r>
        <w:t xml:space="preserve">, we </w:t>
      </w:r>
      <w:r w:rsidR="006360F3">
        <w:t>send</w:t>
      </w:r>
      <w:r>
        <w:t xml:space="preserve"> different </w:t>
      </w:r>
      <w:r w:rsidR="00B106B9">
        <w:t>parameters</w:t>
      </w:r>
      <w:r>
        <w:t xml:space="preserve">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lastRenderedPageBreak/>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w:t>
      </w:r>
      <w:r w:rsidR="006360F3">
        <w:t xml:space="preserve">we need to </w:t>
      </w:r>
      <w:r>
        <w:t>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lastRenderedPageBreak/>
        <w:t>Creating Input Configuration</w:t>
      </w:r>
    </w:p>
    <w:p w:rsidR="000563FD" w:rsidRDefault="00270195" w:rsidP="000563FD">
      <w:r>
        <w:t xml:space="preserve">Inside the src </w:t>
      </w:r>
      <w:r w:rsidRPr="006360F3">
        <w:rPr>
          <w:noProof/>
        </w:rPr>
        <w:t>folder</w:t>
      </w:r>
      <w:r w:rsidR="006360F3">
        <w:rPr>
          <w:noProof/>
        </w:rPr>
        <w:t>,</w:t>
      </w:r>
      <w:r w:rsidR="00EA73A7">
        <w:t xml:space="preserve"> </w:t>
      </w:r>
      <w:r w:rsidR="006360F3">
        <w:t xml:space="preserve">we are going to </w:t>
      </w:r>
      <w:r w:rsidR="00EA73A7">
        <w:t xml:space="preserve">create </w:t>
      </w:r>
      <w:r>
        <w:t>the</w:t>
      </w:r>
      <w:r w:rsidR="00EA73A7">
        <w:t xml:space="preserve"> Utility</w:t>
      </w:r>
      <w:r w:rsidR="006360F3">
        <w:t xml:space="preserve"> folder</w:t>
      </w:r>
      <w:r w:rsidR="000563FD">
        <w:t xml:space="preserve"> and inside</w:t>
      </w:r>
      <w:r w:rsidR="00B106B9">
        <w:t xml:space="preserve"> it</w:t>
      </w:r>
      <w:r w:rsidR="000563FD">
        <w:t xml:space="preserv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B106B9">
        <w:t xml:space="preserve"> for the input elements</w:t>
      </w:r>
      <w:r w:rsidR="000563FD">
        <w:t xml:space="preserve"> which</w:t>
      </w:r>
      <w:r w:rsidR="00B106B9">
        <w:t xml:space="preserve"> then</w:t>
      </w:r>
      <w:r w:rsidR="00C56F41">
        <w:t xml:space="preserve"> we are going to use in th</w:t>
      </w:r>
      <w:r w:rsidR="00B106B9">
        <w:t xml:space="preserve">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w:t>
      </w:r>
      <w:r w:rsidR="00C11390">
        <w:t>So, let’s execute</w:t>
      </w:r>
      <w:r>
        <w:t xml:space="preserv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w:t>
      </w:r>
      <w:r w:rsidR="00C11390">
        <w:t>fields we need on the form. That</w:t>
      </w:r>
      <w:r>
        <w:t xml:space="preserve">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w:t>
      </w:r>
      <w:r w:rsidR="00C11390">
        <w:rPr>
          <w:noProof/>
        </w:rPr>
        <w:t xml:space="preserve"> (properties from above object)</w:t>
      </w:r>
      <w:r>
        <w:rPr>
          <w:noProof/>
        </w:rPr>
        <w:t xml:space="preserve"> and the value is going to </w:t>
      </w:r>
      <w:r w:rsidR="00C11390">
        <w:rPr>
          <w:noProof/>
        </w:rPr>
        <w:t xml:space="preserve">be </w:t>
      </w:r>
      <w:r>
        <w:rPr>
          <w:noProof/>
        </w:rPr>
        <w:t>the</w:t>
      </w:r>
      <w:r w:rsidR="00C11390">
        <w:rPr>
          <w:noProof/>
        </w:rPr>
        <w:t xml:space="preserve"> complete</w:t>
      </w:r>
      <w:r>
        <w:rPr>
          <w:noProof/>
        </w:rPr>
        <w:t xml:space="preserve"> configuration</w:t>
      </w:r>
      <w:r w:rsidR="00C11390">
        <w:rPr>
          <w:noProof/>
        </w:rPr>
        <w:t xml:space="preserve"> part of the above object </w:t>
      </w:r>
      <w:r>
        <w:rPr>
          <w:noProof/>
        </w:rPr>
        <w:t>(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rPr>
        <w:lastRenderedPageBreak/>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w:t>
      </w:r>
      <w:r w:rsidR="00C11390">
        <w:t xml:space="preserve">let’s </w:t>
      </w:r>
      <w:r w:rsidR="00270195">
        <w:t>create the UI folder. Inside</w:t>
      </w:r>
      <w:r w:rsidR="00C11390">
        <w:t xml:space="preserve"> </w:t>
      </w:r>
      <w:r w:rsidR="00B106B9">
        <w:t xml:space="preserve">it, </w:t>
      </w:r>
      <w:r w:rsidR="00C11390">
        <w:t>we are going to</w:t>
      </w:r>
      <w:r w:rsidR="00270195">
        <w:t xml:space="preserve"> </w:t>
      </w:r>
      <w:r>
        <w:t xml:space="preserve">create a new folder Input and inside </w:t>
      </w:r>
      <w:r w:rsidR="00B106B9">
        <w:t>it</w:t>
      </w:r>
      <w:r w:rsidR="00EB6861">
        <w:t xml:space="preserve"> the</w:t>
      </w:r>
      <w:r>
        <w:t xml:space="preserve"> Input.js and</w:t>
      </w:r>
      <w:r w:rsidR="00EB6861">
        <w:t xml:space="preserve"> the</w:t>
      </w:r>
      <w:r>
        <w:t xml:space="preserve"> Input.css</w:t>
      </w:r>
      <w:r w:rsidR="00B106B9">
        <w:t xml:space="preserve"> files</w:t>
      </w:r>
      <w:r>
        <w:t>:</w:t>
      </w:r>
    </w:p>
    <w:p w:rsidR="00A317B0" w:rsidRDefault="00270195" w:rsidP="00A317B0">
      <w:r>
        <w:rPr>
          <w:noProof/>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For now, we just import all the resources we need, initializ</w:t>
      </w:r>
      <w:r w:rsidR="006A2B7A">
        <w:t>e</w:t>
      </w:r>
      <w:r>
        <w:t xml:space="preserve"> the input field and the error message and </w:t>
      </w:r>
      <w:r>
        <w:rPr>
          <w:noProof/>
        </w:rPr>
        <w:t xml:space="preserve">set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lastRenderedPageBreak/>
        <w:t>Below the if statement a</w:t>
      </w:r>
      <w:r w:rsidR="00D54652">
        <w:rPr>
          <w:noProof/>
        </w:rPr>
        <w:t>nd above the return block, we are going to</w:t>
      </w:r>
      <w:r>
        <w:rPr>
          <w:noProof/>
        </w:rPr>
        <w:t xml:space="preserve">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 xml:space="preserve">So, we </w:t>
      </w:r>
      <w:r w:rsidR="006A2B7A">
        <w:t xml:space="preserve">switch </w:t>
      </w:r>
      <w:r w:rsidRPr="006360F3">
        <w:rPr>
          <w:noProof/>
        </w:rPr>
        <w:t>through</w:t>
      </w:r>
      <w:r>
        <w:t xml:space="preserve"> the element type and if it is the input type we </w:t>
      </w:r>
      <w:r w:rsidR="006A2B7A">
        <w:t>create</w:t>
      </w:r>
      <w:r>
        <w:t xml:space="preserve"> the input field with all the properties and events it needs. We are doing the same thing for the datePicker control. We need only </w:t>
      </w:r>
      <w:r>
        <w:lastRenderedPageBreak/>
        <w:t>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lastRenderedPageBreak/>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 xml:space="preserve">In the containers folder </w:t>
      </w:r>
      <w:r w:rsidR="00A675A1">
        <w:t xml:space="preserve">and then </w:t>
      </w:r>
      <w:r>
        <w:t>inside the Owner folder,</w:t>
      </w:r>
      <w:r w:rsidR="00883EBF">
        <w:t xml:space="preserve"> let’s</w:t>
      </w:r>
      <w:r>
        <w:t xml:space="preserve">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00883EBF">
        <w:rPr>
          <w:rFonts w:ascii="Consolas" w:eastAsia="Times New Roman" w:hAnsi="Consolas" w:cs="Consolas"/>
          <w:color w:val="9CDCFE"/>
          <w:sz w:val="21"/>
          <w:szCs w:val="21"/>
        </w:rPr>
        <w:t>isFo</w:t>
      </w:r>
      <w:r w:rsidRPr="00A51F55">
        <w:rPr>
          <w:rFonts w:ascii="Consolas" w:eastAsia="Times New Roman" w:hAnsi="Consolas" w:cs="Consolas"/>
          <w:color w:val="9CDCFE"/>
          <w:sz w:val="21"/>
          <w:szCs w:val="21"/>
        </w:rPr>
        <w:t>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w:t>
      </w:r>
      <w:r w:rsidR="00883EBF">
        <w:t>the code above,</w:t>
      </w:r>
      <w:r>
        <w:t xml:space="preserve"> we import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w:t>
      </w:r>
      <w:r w:rsidR="002B2649">
        <w:t>update</w:t>
      </w:r>
      <w:r>
        <w:t xml:space="preserve"> our local </w:t>
      </w:r>
      <w:r>
        <w:lastRenderedPageBreak/>
        <w:t xml:space="preserve">state with all the form configuration. The compnentWillMount hook is going to trigger immediately before </w:t>
      </w:r>
      <w:r w:rsidR="002A0A82">
        <w:t xml:space="preserve">the </w:t>
      </w:r>
      <w:r>
        <w:t>component mounts.</w:t>
      </w:r>
    </w:p>
    <w:p w:rsidR="00527028" w:rsidRDefault="00646B4E" w:rsidP="00A51F55">
      <w:r>
        <w:t>Let’s add another line of</w:t>
      </w:r>
      <w:r w:rsidR="002A0A82">
        <w:t xml:space="preserve"> </w:t>
      </w:r>
      <w:r w:rsidR="00EA73A7">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r w:rsidRPr="00EA73A7">
        <w:rPr>
          <w:rFonts w:ascii="Consolas" w:eastAsia="Times New Roman" w:hAnsi="Consolas" w:cs="Consolas"/>
          <w:color w:val="569CD6"/>
          <w:sz w:val="21"/>
          <w:szCs w:val="21"/>
        </w:rPr>
        <w:t>const</w:t>
      </w:r>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C586C0"/>
          <w:sz w:val="21"/>
          <w:szCs w:val="21"/>
        </w:rPr>
        <w:t>expor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o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retur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C586C0"/>
          <w:sz w:val="21"/>
          <w:szCs w:val="21"/>
        </w:rPr>
        <w:t>impor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D54652" w:rsidP="00A51F55">
      <w:pPr>
        <w:rPr>
          <w:noProof/>
        </w:rPr>
      </w:pPr>
      <w:r>
        <w:t>Let’s a</w:t>
      </w:r>
      <w:r w:rsidR="00A367CC">
        <w:t xml:space="preserve">dd this code </w:t>
      </w:r>
      <w:r>
        <w:rPr>
          <w:noProof/>
        </w:rPr>
        <w:t>in</w:t>
      </w:r>
      <w:r w:rsidR="00A367CC">
        <w:rPr>
          <w:noProof/>
        </w:rPr>
        <w:t xml:space="preserve">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retur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lastRenderedPageBreak/>
        <w:t xml:space="preserve">                                </w:t>
      </w:r>
      <w:r w:rsidRPr="00A367CC">
        <w:rPr>
          <w:rFonts w:ascii="Consolas" w:eastAsia="Times New Roman" w:hAnsi="Consolas" w:cs="Consolas"/>
          <w:color w:val="9CDCFE"/>
          <w:sz w:val="21"/>
          <w:szCs w:val="21"/>
        </w:rPr>
        <w:t>change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nval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touche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blur</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C586C0"/>
          <w:sz w:val="21"/>
          <w:szCs w:val="21"/>
        </w:rPr>
        <w:t>impor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830D0B" w:rsidRDefault="00830D0B" w:rsidP="00A51F55"/>
    <w:p w:rsidR="00007C1B" w:rsidRDefault="00270195" w:rsidP="00A51F55">
      <w:r>
        <w:t xml:space="preserve">If </w:t>
      </w:r>
      <w:r w:rsidR="00646B4E">
        <w:t>we</w:t>
      </w:r>
      <w:r>
        <w:t xml:space="preserve"> navigate to the CreateOwner page </w:t>
      </w:r>
      <w:r w:rsidR="00646B4E">
        <w:t>we</w:t>
      </w:r>
      <w:r>
        <w:t xml:space="preserve"> are going to see this result:</w:t>
      </w:r>
    </w:p>
    <w:p w:rsidR="00270195" w:rsidRDefault="00270195" w:rsidP="00A51F55">
      <w:r>
        <w:rPr>
          <w:noProof/>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lastRenderedPageBreak/>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B5614E">
        <w:rPr>
          <w:noProof/>
        </w:rPr>
        <w:t xml:space="preserve">a </w:t>
      </w:r>
      <w:r w:rsidR="00D54652" w:rsidRPr="00B5614E">
        <w:rPr>
          <w:noProof/>
        </w:rPr>
        <w:t>button</w:t>
      </w:r>
      <w:r w:rsidR="00D54652">
        <w:rPr>
          <w:noProof/>
        </w:rPr>
        <w:t xml:space="preserve"> to our component, to finalize the </w:t>
      </w:r>
      <w:r w:rsidR="00D54652" w:rsidRPr="00B5614E">
        <w:rPr>
          <w:noProof/>
        </w:rPr>
        <w:t>v</w:t>
      </w:r>
      <w:r w:rsidR="00B5614E">
        <w:rPr>
          <w:noProof/>
        </w:rPr>
        <w:t>i</w:t>
      </w:r>
      <w:r w:rsidR="00D54652" w:rsidRPr="00B5614E">
        <w:rPr>
          <w:noProof/>
        </w:rPr>
        <w:t>ew</w:t>
      </w:r>
      <w:r w:rsidR="00D54652">
        <w:rPr>
          <w:noProof/>
        </w:rPr>
        <w:t xml:space="preserve"> part</w:t>
      </w:r>
      <w:r>
        <w:rPr>
          <w:noProof/>
        </w:rPr>
        <w:t>.</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646B4E" w:rsidP="001F61BD">
      <w:r>
        <w:t xml:space="preserve">We are adding two buttons, and the </w:t>
      </w:r>
      <w:r w:rsidR="00830D0B">
        <w:t xml:space="preserve">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rPr>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D54652" w:rsidRDefault="00D54652" w:rsidP="001F61BD"/>
    <w:p w:rsidR="006B419C" w:rsidRDefault="006B419C" w:rsidP="006B419C">
      <w:pPr>
        <w:pStyle w:val="Heading1"/>
      </w:pPr>
      <w:bookmarkStart w:id="2" w:name="OLE_LINK1"/>
      <w:bookmarkStart w:id="3" w:name="OLE_LINK2"/>
      <w:r>
        <w:t>Form Validation and Sending POST Request</w:t>
      </w:r>
    </w:p>
    <w:p w:rsidR="00B5614E" w:rsidRDefault="00194843" w:rsidP="006B419C">
      <w:bookmarkStart w:id="4" w:name="OLE_LINK3"/>
      <w:bookmarkStart w:id="5" w:name="OLE_LINK4"/>
      <w:bookmarkEnd w:id="2"/>
      <w:bookmarkEnd w:id="3"/>
      <w:r>
        <w:t xml:space="preserve">As a continuation </w:t>
      </w:r>
      <w:r>
        <w:rPr>
          <w:noProof/>
        </w:rPr>
        <w:t>of</w:t>
      </w:r>
      <w:r>
        <w:t xml:space="preserve"> the previous part, we are going to implement form validation and to create a new owner</w:t>
      </w:r>
      <w:r w:rsidR="00B5614E">
        <w:t xml:space="preserve"> entity</w:t>
      </w:r>
      <w:r>
        <w:t xml:space="preserve"> by sending the POST request towards our</w:t>
      </w:r>
      <w:r w:rsidR="00B5614E">
        <w:t xml:space="preserve"> .NET Core</w:t>
      </w:r>
      <w:r>
        <w:t xml:space="preserve"> Web API server. </w:t>
      </w:r>
    </w:p>
    <w:p w:rsidR="006B419C" w:rsidRDefault="00194843" w:rsidP="006B419C">
      <w:pPr>
        <w:rPr>
          <w:noProof/>
        </w:rPr>
      </w:pPr>
      <w:r>
        <w:lastRenderedPageBreak/>
        <w:t xml:space="preserve">In the CreateOwner </w:t>
      </w:r>
      <w:r w:rsidRPr="00194843">
        <w:rPr>
          <w:noProof/>
        </w:rPr>
        <w:t>component</w:t>
      </w:r>
      <w:r>
        <w:rPr>
          <w:noProof/>
        </w:rPr>
        <w:t>,</w:t>
      </w:r>
      <w:r>
        <w:t xml:space="preserve"> we are passing the handleChangeEvent</w:t>
      </w:r>
      <w:r w:rsidR="00B5614E">
        <w:t>()</w:t>
      </w:r>
      <w:r>
        <w:t xml:space="preserve"> function to the Input component.</w:t>
      </w:r>
      <w:r w:rsidR="00B5614E">
        <w:t xml:space="preserve"> We are going to use this function to enable </w:t>
      </w:r>
      <w:r w:rsidR="00B5614E" w:rsidRPr="00B5614E">
        <w:rPr>
          <w:noProof/>
        </w:rPr>
        <w:t>two</w:t>
      </w:r>
      <w:r w:rsidR="00B5614E">
        <w:rPr>
          <w:noProof/>
        </w:rPr>
        <w:t>-</w:t>
      </w:r>
      <w:r w:rsidR="00B5614E" w:rsidRPr="00B5614E">
        <w:rPr>
          <w:noProof/>
        </w:rPr>
        <w:t>way</w:t>
      </w:r>
      <w:r w:rsidR="00B5614E">
        <w:t xml:space="preserve"> binding and to validate our input fields. Therefore, its implementation</w:t>
      </w:r>
      <w:r>
        <w:t xml:space="preserve"> </w:t>
      </w:r>
      <w:r w:rsidR="00B5614E">
        <w:t>and</w:t>
      </w:r>
      <w:r>
        <w:rPr>
          <w:noProof/>
        </w:rPr>
        <w:t xml:space="preserve"> sending POST request is what we aim for in this post.</w:t>
      </w:r>
    </w:p>
    <w:p w:rsidR="00194843" w:rsidRDefault="00BD4115" w:rsidP="00194843">
      <w:pPr>
        <w:pStyle w:val="Heading2"/>
      </w:pPr>
      <w:bookmarkStart w:id="6" w:name="OLE_LINK5"/>
      <w:bookmarkStart w:id="7" w:name="OLE_LINK6"/>
      <w:bookmarkEnd w:id="4"/>
      <w:bookmarkEnd w:id="5"/>
      <w:r>
        <w:t>Implementing handleChangeEvent</w:t>
      </w:r>
    </w:p>
    <w:p w:rsidR="00194843" w:rsidRDefault="00194843" w:rsidP="00194843">
      <w:bookmarkStart w:id="8" w:name="OLE_LINK7"/>
      <w:bookmarkStart w:id="9" w:name="OLE_LINK8"/>
      <w:bookmarkEnd w:id="6"/>
      <w:bookmarkEnd w:id="7"/>
      <w:r>
        <w:t xml:space="preserve">Right now if </w:t>
      </w:r>
      <w:r w:rsidR="00B5614E">
        <w:t>we</w:t>
      </w:r>
      <w:r>
        <w:t xml:space="preserve"> type something inside the input fields nothing is going to happen. That is because, </w:t>
      </w:r>
      <w:r w:rsidRPr="00194843">
        <w:rPr>
          <w:noProof/>
        </w:rPr>
        <w:t>in</w:t>
      </w:r>
      <w:r>
        <w:t xml:space="preserve"> our </w:t>
      </w:r>
      <w:r w:rsidR="00C27D04">
        <w:t>InputConfiguration.js file</w:t>
      </w:r>
      <w:r>
        <w:t xml:space="preserve"> </w:t>
      </w:r>
      <w:r w:rsidR="00B5614E">
        <w:t>all</w:t>
      </w:r>
      <w:r w:rsidR="00C27D04">
        <w:t xml:space="preserve"> </w:t>
      </w:r>
      <w:r w:rsidR="00B5614E">
        <w:t>“</w:t>
      </w:r>
      <w:r w:rsidR="00C27D04">
        <w:t>value</w:t>
      </w:r>
      <w:r w:rsidR="00B5614E">
        <w:t>” properties</w:t>
      </w:r>
      <w:r w:rsidR="00C27D04">
        <w:t xml:space="preserve"> </w:t>
      </w:r>
      <w:r w:rsidR="00B5614E">
        <w:t>are</w:t>
      </w:r>
      <w:r w:rsidR="00C27D04">
        <w:t xml:space="preserve"> set </w:t>
      </w:r>
      <w:r>
        <w:t xml:space="preserve">to empty string for all the inputs (except for the datePicker, it accepts the moment() </w:t>
      </w:r>
      <w:r w:rsidR="00B5614E">
        <w:t xml:space="preserve">function </w:t>
      </w:r>
      <w:r>
        <w:t xml:space="preserve">which always </w:t>
      </w:r>
      <w:r w:rsidR="00B5614E">
        <w:t>applies</w:t>
      </w:r>
      <w:r>
        <w:t xml:space="preserve">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w:t>
      </w:r>
      <w:r w:rsidR="00B5614E">
        <w:t xml:space="preserve"> handleChangeEvent</w:t>
      </w:r>
      <w:r>
        <w:t xml:space="preserve"> function below the componentWillMount function:</w:t>
      </w:r>
      <w:bookmarkEnd w:id="8"/>
      <w:bookmarkEnd w:id="9"/>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bookmarkStart w:id="10" w:name="OLE_LINK9"/>
      <w:bookmarkStart w:id="11" w:name="OLE_LINK10"/>
      <w:r w:rsidRPr="00C27D04">
        <w:rPr>
          <w:rFonts w:ascii="Consolas" w:eastAsia="Times New Roman" w:hAnsi="Consolas" w:cs="Consolas"/>
          <w:color w:val="DCDCAA"/>
          <w:sz w:val="21"/>
          <w:szCs w:val="21"/>
        </w:rPr>
        <w:t>handleChangeEvent</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cons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cons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bookmarkEnd w:id="10"/>
    <w:bookmarkEnd w:id="11"/>
    <w:p w:rsidR="00C27D04" w:rsidRPr="00194843" w:rsidRDefault="00C27D04" w:rsidP="00194843"/>
    <w:p w:rsidR="00B5614E" w:rsidRDefault="00C27D04" w:rsidP="001F61BD">
      <w:bookmarkStart w:id="12" w:name="OLE_LINK11"/>
      <w:bookmarkStart w:id="13" w:name="OLE_LINK12"/>
      <w:r>
        <w:t xml:space="preserve">This function accepts two parameters. The event parameter </w:t>
      </w:r>
      <w:r w:rsidR="00B5614E">
        <w:t xml:space="preserve">holds the </w:t>
      </w:r>
      <w:r>
        <w:t>value</w:t>
      </w:r>
      <w:r w:rsidR="00B5614E">
        <w:t xml:space="preserve"> from our input fields (not only the </w:t>
      </w:r>
      <w:r w:rsidR="00B5614E" w:rsidRPr="00B5614E">
        <w:rPr>
          <w:noProof/>
        </w:rPr>
        <w:t>value</w:t>
      </w:r>
      <w:r w:rsidR="00B5614E">
        <w:t xml:space="preserve"> but this one is important for us)</w:t>
      </w:r>
      <w:r>
        <w:t xml:space="preserve"> and the id</w:t>
      </w:r>
      <w:r w:rsidR="00B5614E">
        <w:t xml:space="preserve"> parameter</w:t>
      </w:r>
      <w:r>
        <w:t xml:space="preserve"> </w:t>
      </w:r>
      <w:r w:rsidR="00B5614E">
        <w:t xml:space="preserve">to which we are going to pass </w:t>
      </w:r>
      <w:r w:rsidR="00BD4115" w:rsidRPr="00BD4115">
        <w:rPr>
          <w:noProof/>
        </w:rPr>
        <w:t>one</w:t>
      </w:r>
      <w:r w:rsidR="00B5614E">
        <w:t xml:space="preserve"> of the configuration object keys</w:t>
      </w:r>
      <w:r w:rsidR="00BD4115">
        <w:t xml:space="preserve"> (name, address or dateOfBirth). </w:t>
      </w:r>
    </w:p>
    <w:p w:rsidR="00830D0B" w:rsidRDefault="00BD4115" w:rsidP="001F61BD">
      <w:r>
        <w:t xml:space="preserve">We are deeply cloning the ownerForm from the state, and then updating the configuration of the currently modified input by calling the executeValidationAndReturnFormElement function. After that </w:t>
      </w:r>
      <w:r w:rsidRPr="00BD4115">
        <w:rPr>
          <w:noProof/>
        </w:rPr>
        <w:t>validation</w:t>
      </w:r>
      <w:r>
        <w:rPr>
          <w:noProof/>
        </w:rPr>
        <w:t>,</w:t>
      </w:r>
      <w:r>
        <w:t xml:space="preserve"> we are counting how many fields are invalid, and if any, our complete form is going to be invalid. </w:t>
      </w:r>
      <w:r w:rsidRPr="00BD4115">
        <w:rPr>
          <w:noProof/>
        </w:rPr>
        <w:t>Finally</w:t>
      </w:r>
      <w:r>
        <w:rPr>
          <w:noProof/>
        </w:rPr>
        <w:t>,</w:t>
      </w:r>
      <w:r>
        <w:t xml:space="preserve"> we are updating the state.</w:t>
      </w:r>
    </w:p>
    <w:p w:rsidR="00BD4115" w:rsidRDefault="00BD4115" w:rsidP="00BD4115">
      <w:pPr>
        <w:pStyle w:val="Heading2"/>
      </w:pPr>
      <w:bookmarkStart w:id="14" w:name="OLE_LINK13"/>
      <w:bookmarkStart w:id="15" w:name="OLE_LINK14"/>
      <w:bookmarkEnd w:id="12"/>
      <w:bookmarkEnd w:id="13"/>
      <w:r>
        <w:t>Creating Additional Functions</w:t>
      </w:r>
    </w:p>
    <w:p w:rsidR="00CA1EAC" w:rsidRDefault="00CA1EAC" w:rsidP="00CA1EAC">
      <w:bookmarkStart w:id="16" w:name="OLE_LINK15"/>
      <w:bookmarkStart w:id="17" w:name="OLE_LINK16"/>
      <w:bookmarkEnd w:id="14"/>
      <w:bookmarkEnd w:id="15"/>
      <w:r>
        <w:t>We have all these functions called (executeValidationAndReturnFormElement and countInvalidElements) but they are not created yet.</w:t>
      </w:r>
    </w:p>
    <w:p w:rsidR="00CA1EAC" w:rsidRDefault="00CA1EAC" w:rsidP="00CA1EAC">
      <w:r>
        <w:t>So, let’s create them.</w:t>
      </w:r>
    </w:p>
    <w:p w:rsidR="00BD4115" w:rsidRDefault="00CA1EAC" w:rsidP="00BD4115">
      <w:r>
        <w:t>Let’s m</w:t>
      </w:r>
      <w:r w:rsidR="00BD4115">
        <w:t>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bookmarkStart w:id="18" w:name="OLE_LINK17"/>
      <w:bookmarkStart w:id="19" w:name="OLE_LINK18"/>
      <w:bookmarkEnd w:id="16"/>
      <w:bookmarkEnd w:id="17"/>
      <w:r w:rsidRPr="00BD4115">
        <w:rPr>
          <w:rFonts w:ascii="Consolas" w:eastAsia="Times New Roman" w:hAnsi="Consolas" w:cs="Consolas"/>
          <w:color w:val="C586C0"/>
          <w:sz w:val="21"/>
          <w:szCs w:val="21"/>
        </w:rPr>
        <w:t>expor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lastRenderedPageBreak/>
        <w:t xml:space="preserve">    </w:t>
      </w:r>
      <w:r w:rsidRPr="00BD4115">
        <w:rPr>
          <w:rFonts w:ascii="Consolas" w:eastAsia="Times New Roman" w:hAnsi="Consolas" w:cs="Consolas"/>
          <w:color w:val="569CD6"/>
          <w:sz w:val="21"/>
          <w:szCs w:val="21"/>
        </w:rPr>
        <w:t>le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C586C0"/>
          <w:sz w:val="21"/>
          <w:szCs w:val="21"/>
        </w:rPr>
        <w:t>return</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bookmarkEnd w:id="18"/>
    <w:bookmarkEnd w:id="19"/>
    <w:p w:rsidR="00BD4115" w:rsidRDefault="00BD4115" w:rsidP="00BD4115"/>
    <w:p w:rsidR="00BD4115" w:rsidRDefault="00CA1EAC" w:rsidP="00BD4115">
      <w:pPr>
        <w:rPr>
          <w:noProof/>
        </w:rPr>
      </w:pPr>
      <w:bookmarkStart w:id="20" w:name="OLE_LINK19"/>
      <w:bookmarkStart w:id="21" w:name="OLE_LINK20"/>
      <w:r>
        <w:t>First</w:t>
      </w:r>
      <w:r w:rsidR="00BD4115">
        <w:t xml:space="preserve">, we are </w:t>
      </w:r>
      <w:r w:rsidR="002B4C4E">
        <w:t>cloning the exact formElement</w:t>
      </w:r>
      <w:r w:rsidR="00BD4115">
        <w:t xml:space="preserve"> which user</w:t>
      </w:r>
      <w:r w:rsidR="002B4C4E">
        <w:t xml:space="preserve"> currently modifies</w:t>
      </w:r>
      <w:r>
        <w:t xml:space="preserve">. Then </w:t>
      </w:r>
      <w:r w:rsidRPr="00322975">
        <w:rPr>
          <w:noProof/>
        </w:rPr>
        <w:t>set</w:t>
      </w:r>
      <w:r w:rsidR="00BD4115">
        <w:t xml:space="preserve"> up the value by using the </w:t>
      </w:r>
      <w:r w:rsidR="00BD4115" w:rsidRPr="00BD4115">
        <w:rPr>
          <w:noProof/>
        </w:rPr>
        <w:t>ternary operator</w:t>
      </w:r>
      <w:r w:rsidR="00BD4115">
        <w:rPr>
          <w:noProof/>
        </w:rPr>
        <w:t xml:space="preserve"> (</w:t>
      </w:r>
      <w:r>
        <w:rPr>
          <w:noProof/>
        </w:rPr>
        <w:t xml:space="preserve">If a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w:t>
      </w:r>
      <w:r>
        <w:rPr>
          <w:noProof/>
        </w:rPr>
        <w:t xml:space="preserve"> property). Furthermore, we </w:t>
      </w:r>
      <w:r w:rsidR="002B4C4E">
        <w:rPr>
          <w:noProof/>
        </w:rPr>
        <w:t>se</w:t>
      </w:r>
      <w:r>
        <w:rPr>
          <w:noProof/>
        </w:rPr>
        <w:t>t</w:t>
      </w:r>
      <w:r w:rsidR="002B4C4E">
        <w:rPr>
          <w:noProof/>
        </w:rPr>
        <w:t xml:space="preserve"> our con</w:t>
      </w:r>
      <w:r>
        <w:rPr>
          <w:noProof/>
        </w:rPr>
        <w:t>trol to touched and then send</w:t>
      </w:r>
      <w:r w:rsidR="002B4C4E">
        <w:rPr>
          <w:noProof/>
        </w:rPr>
        <w:t xml:space="preserve"> the value and the validation rules to the validation process. Once th</w:t>
      </w:r>
      <w:r>
        <w:rPr>
          <w:noProof/>
        </w:rPr>
        <w:t>e process is done we store</w:t>
      </w:r>
      <w:r w:rsidR="002B4C4E">
        <w:rPr>
          <w:noProof/>
        </w:rPr>
        <w:t xml:space="preserve"> those results. </w:t>
      </w:r>
      <w:r w:rsidR="002B4C4E" w:rsidRPr="002B4C4E">
        <w:rPr>
          <w:noProof/>
        </w:rPr>
        <w:t>Finally</w:t>
      </w:r>
      <w:r w:rsidR="002B4C4E">
        <w:rPr>
          <w:noProof/>
        </w:rPr>
        <w:t xml:space="preserve">, we </w:t>
      </w:r>
      <w:r>
        <w:rPr>
          <w:noProof/>
        </w:rPr>
        <w:t>return</w:t>
      </w:r>
      <w:r w:rsidR="002B4C4E">
        <w:rPr>
          <w:noProof/>
        </w:rPr>
        <w:t xml:space="preserve"> formElement with all the changes. </w:t>
      </w:r>
    </w:p>
    <w:p w:rsidR="002B4C4E" w:rsidRDefault="002B4C4E" w:rsidP="00BD4115">
      <w:pPr>
        <w:rPr>
          <w:noProof/>
        </w:rPr>
      </w:pPr>
      <w:r>
        <w:rPr>
          <w:noProof/>
        </w:rPr>
        <w:t xml:space="preserve">So, </w:t>
      </w:r>
      <w:r w:rsidRPr="002B4C4E">
        <w:rPr>
          <w:noProof/>
        </w:rPr>
        <w:t>lets</w:t>
      </w:r>
      <w:r>
        <w:rPr>
          <w:noProof/>
        </w:rPr>
        <w:t xml:space="preserve"> implement checkValidity function just above the executeValidationAndReturnFormElement function:</w:t>
      </w:r>
      <w:bookmarkEnd w:id="20"/>
      <w:bookmarkEnd w:id="21"/>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bookmarkStart w:id="22" w:name="OLE_LINK21"/>
      <w:bookmarkStart w:id="23" w:name="OLE_LINK22"/>
      <w:r w:rsidRPr="002B4C4E">
        <w:rPr>
          <w:rFonts w:ascii="Consolas" w:eastAsia="Times New Roman" w:hAnsi="Consolas" w:cs="Consolas"/>
          <w:color w:val="569CD6"/>
          <w:sz w:val="21"/>
          <w:szCs w:val="21"/>
        </w:rPr>
        <w:t>cons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le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retur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else</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retur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bookmarkEnd w:id="22"/>
    <w:bookmarkEnd w:id="23"/>
    <w:p w:rsidR="002B4C4E" w:rsidRDefault="002B4C4E" w:rsidP="00BD4115"/>
    <w:p w:rsidR="002B4C4E" w:rsidRDefault="0077170C" w:rsidP="00BD4115">
      <w:pPr>
        <w:rPr>
          <w:noProof/>
        </w:rPr>
      </w:pPr>
      <w:bookmarkStart w:id="24" w:name="OLE_LINK23"/>
      <w:bookmarkStart w:id="25" w:name="OLE_LINK24"/>
      <w:r>
        <w:t xml:space="preserve">With </w:t>
      </w:r>
      <w:r w:rsidR="00CA1EAC">
        <w:t xml:space="preserve">the code </w:t>
      </w:r>
      <w:r w:rsidR="00CA1EAC" w:rsidRPr="00CA1EAC">
        <w:rPr>
          <w:noProof/>
        </w:rPr>
        <w:t>above</w:t>
      </w:r>
      <w:r w:rsidR="00CA1EAC">
        <w:t xml:space="preserve"> we check</w:t>
      </w:r>
      <w:r>
        <w:t xml:space="preserve"> do we need to validate the input </w:t>
      </w:r>
      <w:r w:rsidR="00CA1EAC">
        <w:t xml:space="preserve">at all. If it needs to be validated then we </w:t>
      </w:r>
      <w:r>
        <w:t xml:space="preserve">perform </w:t>
      </w:r>
      <w:r w:rsidRPr="0077170C">
        <w:rPr>
          <w:noProof/>
        </w:rPr>
        <w:t>validat</w:t>
      </w:r>
      <w:r>
        <w:rPr>
          <w:noProof/>
        </w:rPr>
        <w:t>i</w:t>
      </w:r>
      <w:r w:rsidRPr="0077170C">
        <w:rPr>
          <w:noProof/>
        </w:rPr>
        <w:t>on</w:t>
      </w:r>
      <w:r>
        <w:rPr>
          <w:noProof/>
        </w:rPr>
        <w:t xml:space="preserve"> but if it doesn’t (li</w:t>
      </w:r>
      <w:r w:rsidR="00CA1EAC">
        <w:rPr>
          <w:noProof/>
        </w:rPr>
        <w:t>ke dateOfBirth) we just return</w:t>
      </w:r>
      <w:r>
        <w:rPr>
          <w:noProof/>
        </w:rPr>
        <w:t xml:space="preserve"> the same object back.</w:t>
      </w:r>
    </w:p>
    <w:p w:rsidR="0077170C" w:rsidRDefault="0077170C" w:rsidP="00BD4115">
      <w:pPr>
        <w:rPr>
          <w:noProof/>
        </w:rPr>
      </w:pPr>
      <w:r>
        <w:rPr>
          <w:noProof/>
        </w:rPr>
        <w:t xml:space="preserve">In the validation </w:t>
      </w:r>
      <w:r w:rsidRPr="0077170C">
        <w:rPr>
          <w:noProof/>
        </w:rPr>
        <w:t>process</w:t>
      </w:r>
      <w:r>
        <w:rPr>
          <w:noProof/>
        </w:rPr>
        <w:t xml:space="preserve">, we </w:t>
      </w:r>
      <w:r w:rsidR="00CA1EAC">
        <w:rPr>
          <w:noProof/>
        </w:rPr>
        <w:t>check</w:t>
      </w:r>
      <w:r>
        <w:rPr>
          <w:noProof/>
        </w:rPr>
        <w:t xml:space="preserve"> does the field has the required validation rule and </w:t>
      </w:r>
      <w:r w:rsidRPr="0077170C">
        <w:rPr>
          <w:noProof/>
        </w:rPr>
        <w:t>validat</w:t>
      </w:r>
      <w:r>
        <w:rPr>
          <w:noProof/>
        </w:rPr>
        <w:t xml:space="preserve">e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bookmarkStart w:id="26" w:name="OLE_LINK25"/>
      <w:bookmarkStart w:id="27" w:name="OLE_LINK26"/>
      <w:bookmarkEnd w:id="24"/>
      <w:bookmarkEnd w:id="25"/>
      <w:r>
        <w:t>Validating the Entire Form</w:t>
      </w:r>
    </w:p>
    <w:p w:rsidR="00B82B66" w:rsidRDefault="00CA1EAC" w:rsidP="00B82B66">
      <w:bookmarkStart w:id="28" w:name="OLE_LINK29"/>
      <w:bookmarkStart w:id="29" w:name="OLE_LINK30"/>
      <w:bookmarkStart w:id="30" w:name="OLE_LINK27"/>
      <w:bookmarkStart w:id="31" w:name="OLE_LINK28"/>
      <w:bookmarkEnd w:id="26"/>
      <w:bookmarkEnd w:id="27"/>
      <w:r>
        <w:t>Inside</w:t>
      </w:r>
      <w:r w:rsidR="00B82B66">
        <w:t xml:space="preserve"> the handleChangeEvent function, we are calling one </w:t>
      </w:r>
      <w:r>
        <w:t>additional</w:t>
      </w:r>
      <w:r w:rsidR="00B82B66">
        <w:t xml:space="preserve"> function the countInvalidElements. So let’s implement that one just below the executeValidationAndReturnFormElement function</w:t>
      </w:r>
      <w:r w:rsidR="003161E1">
        <w:t xml:space="preserve"> in the FormUtility.js file</w:t>
      </w:r>
      <w:r w:rsidR="00B82B66">
        <w:t>:</w:t>
      </w:r>
      <w:bookmarkEnd w:id="28"/>
      <w:bookmarkEnd w:id="29"/>
    </w:p>
    <w:bookmarkEnd w:id="30"/>
    <w:bookmarkEnd w:id="31"/>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bookmarkStart w:id="32" w:name="OLE_LINK31"/>
      <w:bookmarkStart w:id="33" w:name="OLE_LINK32"/>
      <w:r w:rsidRPr="00B82B66">
        <w:rPr>
          <w:rFonts w:ascii="Consolas" w:eastAsia="Times New Roman" w:hAnsi="Consolas" w:cs="Consolas"/>
          <w:color w:val="C586C0"/>
          <w:sz w:val="21"/>
          <w:szCs w:val="21"/>
        </w:rPr>
        <w:t>expor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for</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if</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break</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retur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bookmarkEnd w:id="32"/>
    <w:bookmarkEnd w:id="33"/>
    <w:p w:rsidR="00B82B66" w:rsidRDefault="00B82B66" w:rsidP="00B82B66"/>
    <w:p w:rsidR="00B82B66" w:rsidRDefault="00B82B66" w:rsidP="00B82B66">
      <w:bookmarkStart w:id="34" w:name="OLE_LINK33"/>
      <w:bookmarkStart w:id="35" w:name="OLE_LINK34"/>
      <w:r>
        <w:t xml:space="preserve">This </w:t>
      </w:r>
      <w:r w:rsidR="00C24F25">
        <w:t>function</w:t>
      </w:r>
      <w:r>
        <w:t xml:space="preserve"> is pretty </w:t>
      </w:r>
      <w:r w:rsidR="00C24F25">
        <w:t>straightforward</w:t>
      </w:r>
      <w:r>
        <w:t xml:space="preserve">. We loop through all </w:t>
      </w:r>
      <w:r w:rsidRPr="00B82B66">
        <w:rPr>
          <w:noProof/>
        </w:rPr>
        <w:t>the</w:t>
      </w:r>
      <w:r>
        <w:t xml:space="preserve"> elements inside the ownerForm. And if we find any element which is invalid, we </w:t>
      </w:r>
      <w:r w:rsidR="00C24F25">
        <w:t>just</w:t>
      </w:r>
      <w:r>
        <w:t xml:space="preserve"> increas</w:t>
      </w:r>
      <w:r w:rsidR="00C24F25">
        <w:t>e</w:t>
      </w:r>
      <w:r>
        <w:t xml:space="preserve"> the countInva</w:t>
      </w:r>
      <w:r w:rsidR="00C24F25">
        <w:t>lidElements variable and leave</w:t>
      </w:r>
      <w:r>
        <w:t xml:space="preserve"> the loop. </w:t>
      </w:r>
      <w:r w:rsidR="00C24F25" w:rsidRPr="003161E1">
        <w:rPr>
          <w:noProof/>
        </w:rPr>
        <w:t>F</w:t>
      </w:r>
      <w:r w:rsidR="003161E1">
        <w:rPr>
          <w:noProof/>
        </w:rPr>
        <w:t>i</w:t>
      </w:r>
      <w:r w:rsidR="00C24F25" w:rsidRPr="003161E1">
        <w:rPr>
          <w:noProof/>
        </w:rPr>
        <w:t>nally</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r w:rsidR="003161E1">
        <w:t xml:space="preserve"> (never touched)</w:t>
      </w:r>
      <w:r>
        <w:t>:</w:t>
      </w:r>
      <w:bookmarkEnd w:id="34"/>
      <w:bookmarkEnd w:id="35"/>
    </w:p>
    <w:p w:rsidR="005C6E0E" w:rsidRDefault="005C6E0E" w:rsidP="00B82B66">
      <w:r>
        <w:rPr>
          <w:noProof/>
        </w:rPr>
        <w:lastRenderedPageBreak/>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bookmarkStart w:id="36" w:name="OLE_LINK35"/>
      <w:r>
        <w:t xml:space="preserve">If we place our cursor inside </w:t>
      </w:r>
      <w:r w:rsidRPr="005C6E0E">
        <w:rPr>
          <w:noProof/>
        </w:rPr>
        <w:t>an</w:t>
      </w:r>
      <w:r>
        <w:t xml:space="preserve"> input field and then just leave:</w:t>
      </w:r>
    </w:p>
    <w:bookmarkEnd w:id="36"/>
    <w:p w:rsidR="005C6E0E" w:rsidRDefault="005C6E0E" w:rsidP="00B82B66">
      <w:r>
        <w:rPr>
          <w:noProof/>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bookmarkStart w:id="37" w:name="OLE_LINK36"/>
      <w:bookmarkStart w:id="38" w:name="OLE_LINK37"/>
      <w:r>
        <w:t>Another type of error message:</w:t>
      </w:r>
    </w:p>
    <w:bookmarkEnd w:id="37"/>
    <w:bookmarkEnd w:id="38"/>
    <w:p w:rsidR="005C6E0E" w:rsidRDefault="005C6E0E" w:rsidP="00B82B66">
      <w:r>
        <w:rPr>
          <w:noProof/>
        </w:rPr>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bookmarkStart w:id="39" w:name="OLE_LINK38"/>
      <w:bookmarkStart w:id="40" w:name="OLE_LINK39"/>
      <w:r>
        <w:t>Finally, the valid form:</w:t>
      </w:r>
    </w:p>
    <w:bookmarkEnd w:id="39"/>
    <w:bookmarkEnd w:id="40"/>
    <w:p w:rsidR="005C6E0E" w:rsidRDefault="005C6E0E" w:rsidP="00B82B66">
      <w:r>
        <w:rPr>
          <w:noProof/>
        </w:rPr>
        <w:lastRenderedPageBreak/>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bookmarkStart w:id="41" w:name="OLE_LINK40"/>
      <w:bookmarkStart w:id="42" w:name="OLE_LINK41"/>
      <w:r>
        <w:t xml:space="preserve">Connect the CreateOwner Component </w:t>
      </w:r>
      <w:proofErr w:type="gramStart"/>
      <w:r>
        <w:t>With</w:t>
      </w:r>
      <w:proofErr w:type="gramEnd"/>
      <w:r>
        <w:t xml:space="preserve"> the Reducer</w:t>
      </w:r>
    </w:p>
    <w:p w:rsidR="007E0FE0" w:rsidRDefault="007E0FE0" w:rsidP="007E0FE0">
      <w:bookmarkStart w:id="43" w:name="OLE_LINK42"/>
      <w:bookmarkStart w:id="44" w:name="OLE_LINK43"/>
      <w:bookmarkEnd w:id="41"/>
      <w:bookmarkEnd w:id="42"/>
      <w:r>
        <w:t>Let’s execute the familiar actions to connect our component to the reducer file, so we could send the POST request.</w:t>
      </w:r>
    </w:p>
    <w:p w:rsidR="007E0FE0" w:rsidRDefault="00322975" w:rsidP="007E0FE0">
      <w:bookmarkStart w:id="45" w:name="OLE_LINK101"/>
      <w:bookmarkStart w:id="46" w:name="OLE_LINK102"/>
      <w:r>
        <w:t>First</w:t>
      </w:r>
      <w:r w:rsidR="007E0FE0">
        <w:t xml:space="preserve">, </w:t>
      </w:r>
      <w:r>
        <w:t xml:space="preserve">let’s </w:t>
      </w:r>
      <w:r w:rsidR="007D7F99">
        <w:t xml:space="preserve">add </w:t>
      </w:r>
      <w:r>
        <w:t xml:space="preserve">all </w:t>
      </w:r>
      <w:r w:rsidR="007D7F99">
        <w:t>the necessary imports:</w:t>
      </w:r>
      <w:bookmarkEnd w:id="43"/>
      <w:bookmarkEnd w:id="44"/>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bookmarkStart w:id="47" w:name="OLE_LINK44"/>
      <w:bookmarkStart w:id="48" w:name="OLE_LINK45"/>
      <w:bookmarkEnd w:id="45"/>
      <w:bookmarkEnd w:id="46"/>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bookmarkEnd w:id="47"/>
    <w:bookmarkEnd w:id="48"/>
    <w:p w:rsidR="007D7F99" w:rsidRDefault="007D7F99" w:rsidP="007E0FE0"/>
    <w:p w:rsidR="007D7F99" w:rsidRDefault="00322975" w:rsidP="007E0FE0">
      <w:bookmarkStart w:id="49" w:name="OLE_LINK46"/>
      <w:bookmarkStart w:id="50" w:name="OLE_LINK47"/>
      <w:r>
        <w:t>Second</w:t>
      </w:r>
      <w:r w:rsidR="007D7F99">
        <w:t xml:space="preserve">, </w:t>
      </w:r>
      <w:r>
        <w:t xml:space="preserve">let’s </w:t>
      </w:r>
      <w:r w:rsidR="007D7F99">
        <w:t>create mapStateToProps function</w:t>
      </w:r>
      <w:r w:rsidR="001D37C2">
        <w:t xml:space="preserve"> bellow the component</w:t>
      </w:r>
      <w:r w:rsidR="007D7F99">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bookmarkStart w:id="51" w:name="OLE_LINK48"/>
      <w:bookmarkEnd w:id="49"/>
      <w:bookmarkEnd w:id="50"/>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bookmarkEnd w:id="51"/>
    </w:p>
    <w:p w:rsidR="007D7F99" w:rsidRDefault="007D7F99" w:rsidP="007E0FE0"/>
    <w:p w:rsidR="001D37C2" w:rsidRDefault="00322975" w:rsidP="007E0FE0">
      <w:bookmarkStart w:id="52" w:name="OLE_LINK49"/>
      <w:bookmarkStart w:id="53" w:name="OLE_LINK50"/>
      <w:r>
        <w:t>After that</w:t>
      </w:r>
      <w:r w:rsidR="001D37C2">
        <w:t>,</w:t>
      </w:r>
      <w:r>
        <w:t xml:space="preserve"> we need to</w:t>
      </w:r>
      <w:r w:rsidR="001D37C2">
        <w:t xml:space="preserve">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bookmarkStart w:id="54" w:name="OLE_LINK51"/>
      <w:bookmarkStart w:id="55" w:name="OLE_LINK52"/>
      <w:bookmarkEnd w:id="52"/>
      <w:bookmarkEnd w:id="53"/>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lastRenderedPageBreak/>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bookmarkEnd w:id="54"/>
      <w:bookmarkEnd w:id="55"/>
    </w:p>
    <w:p w:rsidR="001D37C2" w:rsidRDefault="001D37C2" w:rsidP="007E0FE0"/>
    <w:p w:rsidR="001D37C2" w:rsidRDefault="00322975" w:rsidP="007E0FE0">
      <w:bookmarkStart w:id="56" w:name="OLE_LINK53"/>
      <w:bookmarkStart w:id="57" w:name="OLE_LINK54"/>
      <w:r>
        <w:t>Then</w:t>
      </w:r>
      <w:r w:rsidR="001D37C2">
        <w:t>,</w:t>
      </w:r>
      <w:r>
        <w:t xml:space="preserve"> let’s</w:t>
      </w:r>
      <w:r w:rsidR="001D37C2">
        <w:t xml:space="preserve">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bookmarkStart w:id="58" w:name="OLE_LINK55"/>
      <w:bookmarkStart w:id="59" w:name="OLE_LINK56"/>
      <w:bookmarkEnd w:id="56"/>
      <w:bookmarkEnd w:id="57"/>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bookmarkEnd w:id="58"/>
    <w:bookmarkEnd w:id="59"/>
    <w:p w:rsidR="001D37C2" w:rsidRDefault="001D37C2" w:rsidP="007D7F99">
      <w:pPr>
        <w:rPr>
          <w:noProof/>
        </w:rPr>
      </w:pPr>
    </w:p>
    <w:p w:rsidR="007D7F99" w:rsidRDefault="007D7F99" w:rsidP="007D7F99">
      <w:bookmarkStart w:id="60" w:name="OLE_LINK57"/>
      <w:bookmarkStart w:id="61" w:name="OLE_LINK58"/>
      <w:r w:rsidRPr="00830D0B">
        <w:rPr>
          <w:noProof/>
        </w:rPr>
        <w:t>Finally</w:t>
      </w:r>
      <w:r>
        <w:rPr>
          <w:noProof/>
        </w:rPr>
        <w:t>,</w:t>
      </w:r>
      <w:r>
        <w:t xml:space="preserve"> </w:t>
      </w:r>
      <w:r w:rsidR="00322975">
        <w:t xml:space="preserve">we are going to </w:t>
      </w:r>
      <w:r>
        <w:t>add our modal components below the FormGroup</w:t>
      </w:r>
      <w:r w:rsidR="00322975">
        <w:t xml:space="preserve"> tag</w:t>
      </w:r>
      <w:r>
        <w:t xml:space="preserve"> but still inside the Well</w:t>
      </w:r>
      <w:r w:rsidR="00322975">
        <w:t xml:space="preserve"> tag</w:t>
      </w:r>
      <w: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bookmarkStart w:id="62" w:name="OLE_LINK59"/>
      <w:bookmarkStart w:id="63" w:name="OLE_LINK60"/>
      <w:bookmarkEnd w:id="60"/>
      <w:bookmarkEnd w:id="61"/>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bookmarkEnd w:id="62"/>
    <w:bookmarkEnd w:id="63"/>
    <w:p w:rsidR="003161E1" w:rsidRDefault="003161E1" w:rsidP="007D7F99"/>
    <w:p w:rsidR="007D7F99" w:rsidRDefault="003161E1" w:rsidP="007D7F99">
      <w:bookmarkStart w:id="64" w:name="OLE_LINK61"/>
      <w:bookmarkStart w:id="65" w:name="OLE_LINK62"/>
      <w:r>
        <w:t>And, add import statements as well:</w:t>
      </w:r>
      <w:bookmarkEnd w:id="64"/>
      <w:bookmarkEnd w:id="65"/>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bookmarkStart w:id="66" w:name="OLE_LINK63"/>
      <w:bookmarkStart w:id="67" w:name="OLE_LINK64"/>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bookmarkEnd w:id="66"/>
    <w:bookmarkEnd w:id="67"/>
    <w:p w:rsidR="007D7F99" w:rsidRDefault="007D7F99" w:rsidP="007E0FE0"/>
    <w:p w:rsidR="001D37C2" w:rsidRDefault="001D37C2" w:rsidP="007E0FE0">
      <w:bookmarkStart w:id="68" w:name="OLE_LINK65"/>
      <w:bookmarkStart w:id="69" w:name="OLE_LINK66"/>
      <w:r>
        <w:t xml:space="preserve">The </w:t>
      </w:r>
      <w:r w:rsidRPr="001D37C2">
        <w:rPr>
          <w:noProof/>
        </w:rPr>
        <w:t>SuccessModal</w:t>
      </w:r>
      <w:r>
        <w:t xml:space="preserve"> is calling the onCloseSuccessModal property from the mapDispatchToProps</w:t>
      </w:r>
      <w:r w:rsidR="003161E1">
        <w:t xml:space="preserve"> function</w:t>
      </w:r>
      <w:r>
        <w:t xml:space="preserve">. Moreover, the </w:t>
      </w:r>
      <w:r w:rsidRPr="001D37C2">
        <w:rPr>
          <w:noProof/>
        </w:rPr>
        <w:t>ErrorModal</w:t>
      </w:r>
      <w:r>
        <w:t xml:space="preserve"> is calling the onCloseErrorModal property</w:t>
      </w:r>
      <w:r w:rsidR="00D73E60">
        <w:t xml:space="preserve"> from the mpaDispatchToProps</w:t>
      </w:r>
      <w:r w:rsidR="003161E1">
        <w:t xml:space="preserve"> function as well</w:t>
      </w:r>
      <w:r w:rsidR="00D73E60">
        <w:t>. Both of thos</w:t>
      </w:r>
      <w:r w:rsidR="003161E1">
        <w:t>e properties are dispatching</w:t>
      </w:r>
      <w:r w:rsidR="00D73E60">
        <w:t xml:space="preserve"> functions which are not implemented. So this is something we need to fix.</w:t>
      </w:r>
      <w:bookmarkEnd w:id="68"/>
      <w:bookmarkEnd w:id="69"/>
    </w:p>
    <w:p w:rsidR="001D37C2" w:rsidRDefault="001D37C2" w:rsidP="001D37C2">
      <w:pPr>
        <w:pStyle w:val="Heading2"/>
      </w:pPr>
      <w:bookmarkStart w:id="70" w:name="OLE_LINK67"/>
      <w:bookmarkStart w:id="71" w:name="OLE_LINK68"/>
      <w:r>
        <w:t>Modifying the Action and the Reducer files</w:t>
      </w:r>
    </w:p>
    <w:p w:rsidR="001D37C2" w:rsidRDefault="001D37C2" w:rsidP="001D37C2">
      <w:bookmarkStart w:id="72" w:name="OLE_LINK69"/>
      <w:bookmarkStart w:id="73" w:name="OLE_LINK70"/>
      <w:bookmarkEnd w:id="70"/>
      <w:bookmarkEnd w:id="71"/>
      <w:r>
        <w:t xml:space="preserve">We need to modify our files by adding additional functions for closing success and error modal components. </w:t>
      </w:r>
    </w:p>
    <w:p w:rsidR="00D73E60" w:rsidRDefault="00D73E60" w:rsidP="001D37C2">
      <w:r>
        <w:t>Let’s add two more action types inside the ActionTypes.js file:</w:t>
      </w:r>
      <w:bookmarkEnd w:id="72"/>
      <w:bookmarkEnd w:id="73"/>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74" w:name="OLE_LINK71"/>
      <w:bookmarkStart w:id="75" w:name="OLE_LINK72"/>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bookmarkEnd w:id="74"/>
    <w:bookmarkEnd w:id="75"/>
    <w:p w:rsidR="00D73E60" w:rsidRDefault="00D73E60" w:rsidP="001D37C2"/>
    <w:p w:rsidR="001D37C2" w:rsidRDefault="00D73E60" w:rsidP="001D37C2">
      <w:bookmarkStart w:id="76" w:name="OLE_LINK73"/>
      <w:bookmarkStart w:id="77" w:name="OLE_LINK74"/>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78" w:name="OLE_LINK75"/>
      <w:bookmarkStart w:id="79" w:name="OLE_LINK76"/>
      <w:bookmarkEnd w:id="76"/>
      <w:bookmarkEnd w:id="77"/>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lastRenderedPageBreak/>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bookmarkEnd w:id="78"/>
      <w:bookmarkEnd w:id="79"/>
    </w:p>
    <w:p w:rsidR="001D37C2" w:rsidRDefault="001D37C2" w:rsidP="001D37C2"/>
    <w:p w:rsidR="00D73E60" w:rsidRDefault="00D73E60" w:rsidP="001D37C2">
      <w:bookmarkStart w:id="80" w:name="OLE_LINK77"/>
      <w:bookmarkStart w:id="81" w:name="OLE_LINK78"/>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82" w:name="OLE_LINK79"/>
      <w:bookmarkStart w:id="83" w:name="OLE_LINK80"/>
      <w:bookmarkEnd w:id="80"/>
      <w:bookmarkEnd w:id="81"/>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bookmarkEnd w:id="82"/>
      <w:bookmarkEnd w:id="83"/>
    </w:p>
    <w:p w:rsidR="00D73E60" w:rsidRDefault="00D73E60" w:rsidP="001D37C2"/>
    <w:p w:rsidR="00D73E60" w:rsidRDefault="00D73E60" w:rsidP="001D37C2">
      <w:bookmarkStart w:id="84" w:name="OLE_LINK81"/>
      <w:bookmarkStart w:id="85" w:name="OLE_LINK82"/>
      <w:r>
        <w:t>We are done with the success modal, let’s do the similar thing for the error modal.</w:t>
      </w:r>
    </w:p>
    <w:p w:rsidR="00D73E60" w:rsidRDefault="00322975" w:rsidP="001D37C2">
      <w:r>
        <w:t>First</w:t>
      </w:r>
      <w:r w:rsidR="00D73E60">
        <w:t xml:space="preserve">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86" w:name="OLE_LINK83"/>
      <w:bookmarkStart w:id="87" w:name="OLE_LINK84"/>
      <w:bookmarkEnd w:id="84"/>
      <w:bookmarkEnd w:id="85"/>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bookmarkEnd w:id="86"/>
    <w:bookmarkEnd w:id="87"/>
    <w:p w:rsidR="00D73E60" w:rsidRDefault="00D73E60" w:rsidP="001D37C2"/>
    <w:p w:rsidR="00D73E60" w:rsidRDefault="00D73E60" w:rsidP="001D37C2"/>
    <w:p w:rsidR="00D73E60" w:rsidRDefault="00322975" w:rsidP="001D37C2">
      <w:bookmarkStart w:id="88" w:name="OLE_LINK85"/>
      <w:bookmarkStart w:id="89" w:name="OLE_LINK86"/>
      <w:r>
        <w:t xml:space="preserve">Then, let’s </w:t>
      </w:r>
      <w:r w:rsidR="00D73E60">
        <w:t>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90" w:name="OLE_LINK87"/>
      <w:bookmarkStart w:id="91" w:name="OLE_LINK88"/>
      <w:bookmarkEnd w:id="88"/>
      <w:bookmarkEnd w:id="89"/>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bookmarkEnd w:id="90"/>
    <w:bookmarkEnd w:id="91"/>
    <w:p w:rsidR="00D73E60" w:rsidRDefault="00D73E60" w:rsidP="001D37C2"/>
    <w:p w:rsidR="00D73E60" w:rsidRDefault="00D73E60" w:rsidP="001D37C2">
      <w:bookmarkStart w:id="92" w:name="OLE_LINK89"/>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bookmarkEnd w:id="92"/>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93" w:name="OLE_LINK90"/>
      <w:bookmarkStart w:id="94" w:name="OLE_LINK91"/>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bookmarkEnd w:id="93"/>
    <w:bookmarkEnd w:id="94"/>
    <w:p w:rsidR="00D73E60" w:rsidRDefault="00D73E60" w:rsidP="001D37C2"/>
    <w:p w:rsidR="00AD3B70" w:rsidRDefault="00AD3B70" w:rsidP="001D37C2">
      <w:bookmarkStart w:id="95" w:name="OLE_LINK92"/>
      <w:bookmarkStart w:id="96" w:name="OLE_LINK93"/>
      <w:r>
        <w:t xml:space="preserve">Bellow this function </w:t>
      </w:r>
      <w:r w:rsidR="00322975">
        <w:t xml:space="preserve">we need to </w:t>
      </w:r>
      <w:r>
        <w:t>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bookmarkStart w:id="97" w:name="OLE_LINK94"/>
      <w:bookmarkStart w:id="98" w:name="OLE_LINK95"/>
      <w:bookmarkEnd w:id="95"/>
      <w:bookmarkEnd w:id="96"/>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bookmarkEnd w:id="97"/>
      <w:bookmarkEnd w:id="98"/>
    </w:p>
    <w:p w:rsidR="00AD3B70" w:rsidRDefault="00AD3B70" w:rsidP="001D37C2"/>
    <w:p w:rsidR="00AD3B70" w:rsidRDefault="00AD3B70" w:rsidP="001D37C2"/>
    <w:p w:rsidR="004E23F6" w:rsidRDefault="004E23F6" w:rsidP="001D37C2">
      <w:bookmarkStart w:id="99" w:name="OLE_LINK96"/>
      <w:r>
        <w:t>Now we can check out the results:</w:t>
      </w:r>
    </w:p>
    <w:bookmarkEnd w:id="99"/>
    <w:p w:rsidR="004E23F6" w:rsidRDefault="00AD3B70" w:rsidP="001D37C2">
      <w:r>
        <w:rPr>
          <w:noProof/>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bookmarkStart w:id="100" w:name="OLE_LINK97"/>
      <w:bookmarkStart w:id="101" w:name="OLE_LINK98"/>
      <w:r>
        <w:t xml:space="preserve">If the error occurs, </w:t>
      </w:r>
      <w:r w:rsidR="00322975">
        <w:t xml:space="preserve">with the status code other </w:t>
      </w:r>
      <w:r>
        <w:t>than 404 or 500:</w:t>
      </w:r>
    </w:p>
    <w:bookmarkEnd w:id="100"/>
    <w:bookmarkEnd w:id="101"/>
    <w:p w:rsidR="00FB2072" w:rsidRDefault="008F0AA8" w:rsidP="001D37C2">
      <w:r>
        <w:rPr>
          <w:noProof/>
        </w:rPr>
        <w:lastRenderedPageBreak/>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FB2072" w:rsidP="00FB2072">
      <w:pPr>
        <w:pStyle w:val="Heading1"/>
      </w:pPr>
      <w:r>
        <w:t>Update Owner Componen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 object, and how to validate those controls are just some of the many.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Pr="002E1B06">
        <w:rPr>
          <w:noProof/>
        </w:rPr>
        <w:t>find</w:t>
      </w:r>
      <w:r>
        <w:t xml:space="preserve"> the Owner folder. Inside that folder create a new one and name it UpdateOwner. Then in that folder create a new file UpdateOwner.js.</w:t>
      </w:r>
    </w:p>
    <w:p w:rsidR="002E1B06" w:rsidRDefault="002E1B06" w:rsidP="002E1B06">
      <w:r>
        <w:rPr>
          <w:noProof/>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rite the logic to update the owner entity and we are going to reuse many features we have already used </w:t>
      </w:r>
      <w:r w:rsidR="00342705" w:rsidRPr="00342705">
        <w:rPr>
          <w:noProof/>
        </w:rPr>
        <w:t>in</w:t>
      </w:r>
      <w:r>
        <w:t xml:space="preserve"> the CreateOwner component.</w:t>
      </w:r>
      <w:r w:rsidR="00A17931">
        <w:t xml:space="preserve"> Therefore, this business logic won’t be hard to understand because we </w:t>
      </w:r>
      <w:r w:rsidR="00A17931" w:rsidRPr="00342705">
        <w:rPr>
          <w:noProof/>
        </w:rPr>
        <w:t>alrea</w:t>
      </w:r>
      <w:r w:rsidR="00A17931">
        <w:t xml:space="preserve">dy have all the necessary knowledge about input fields, validation, </w:t>
      </w:r>
      <w:r w:rsidR="00A17931" w:rsidRPr="00A17931">
        <w:rPr>
          <w:noProof/>
        </w:rPr>
        <w:t>and</w:t>
      </w:r>
      <w:r w:rsidR="00A17931">
        <w:t xml:space="preserve"> a state.</w:t>
      </w:r>
    </w:p>
    <w:p w:rsidR="00A17931" w:rsidRDefault="00A17931" w:rsidP="002E1B06">
      <w:r>
        <w:lastRenderedPageBreak/>
        <w:t xml:space="preserve">Let’s add the basic logic </w:t>
      </w:r>
      <w:r>
        <w:rPr>
          <w:noProof/>
        </w:rPr>
        <w:t>to</w:t>
      </w:r>
      <w:r>
        <w:t xml:space="preserve"> the UpdateOwner componen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state. This state has the same properti</w:t>
      </w:r>
      <w:r w:rsidR="00381CD9">
        <w:t xml:space="preserve">es as the CreateOwner component,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must set up the isFormValid’s value to true because we want as soon as the component mounts to populate all the fields with the owner’s data. Therefor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Pr="00D93016">
        <w:rPr>
          <w:noProof/>
        </w:rPr>
        <w:t>compnentDidMount</w:t>
      </w:r>
      <w:r>
        <w:rPr>
          <w:noProof/>
        </w:rPr>
        <w:t>,</w:t>
      </w:r>
      <w:r>
        <w:t xml:space="preserve"> we are just fetching all the input configuration and updating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lastRenderedPageBreak/>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 let’s add this code for adding the input elements:</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4A35A1" w:rsidP="004A35A1">
      <w:r>
        <w:lastRenderedPageBreak/>
        <w:t xml:space="preserve">This is familiar code for </w:t>
      </w:r>
      <w:r w:rsidRPr="004A35A1">
        <w:rPr>
          <w:noProof/>
        </w:rPr>
        <w:t>displayin</w:t>
      </w:r>
      <w:r>
        <w:rPr>
          <w:noProof/>
        </w:rPr>
        <w:t>g</w:t>
      </w:r>
      <w:r>
        <w:t xml:space="preserve"> the input fields and the buttons. Moreover, </w:t>
      </w:r>
      <w:r>
        <w:rPr>
          <w:noProof/>
        </w:rPr>
        <w:t>add</w:t>
      </w:r>
      <w:r>
        <w:t xml:space="preserve"> the handleChangeEvent </w:t>
      </w:r>
      <w:proofErr w:type="gramStart"/>
      <w:r>
        <w:t>function(</w:t>
      </w:r>
      <w:proofErr w:type="gramEnd"/>
      <w:r>
        <w:t>below componentWillMoun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the familiar code where we just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rPr>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D93016" w:rsidRDefault="00C05C5E" w:rsidP="00FB2072">
      <w:r>
        <w:t xml:space="preserve">Of </w:t>
      </w:r>
      <w:r w:rsidRPr="00C05C5E">
        <w:rPr>
          <w:noProof/>
        </w:rPr>
        <w:t>course</w:t>
      </w:r>
      <w:r>
        <w:rPr>
          <w:noProof/>
        </w:rPr>
        <w:t>,</w:t>
      </w:r>
      <w:r>
        <w:t xml:space="preserve"> this is not enough for us. We want to populate all the fields with correct owner’s data. So, let’s do exactly that.</w:t>
      </w:r>
    </w:p>
    <w:p w:rsidR="00C05C5E" w:rsidRDefault="00C05C5E" w:rsidP="00C05C5E">
      <w:pPr>
        <w:pStyle w:val="Heading2"/>
      </w:pPr>
      <w:r>
        <w:t xml:space="preserve">Connecting the Reducer </w:t>
      </w:r>
      <w:proofErr w:type="gramStart"/>
      <w:r>
        <w:t>With</w:t>
      </w:r>
      <w:proofErr w:type="gramEnd"/>
      <w:r>
        <w:t xml:space="preserve"> the Component</w:t>
      </w:r>
    </w:p>
    <w:p w:rsidR="00C05C5E" w:rsidRDefault="00C05C5E" w:rsidP="00C05C5E">
      <w:bookmarkStart w:id="102" w:name="OLE_LINK99"/>
      <w:bookmarkStart w:id="103" w:name="OLE_LINK100"/>
      <w:r>
        <w:t>Let’s add all the necessary import statements:</w:t>
      </w:r>
    </w:p>
    <w:bookmarkEnd w:id="102"/>
    <w:bookmarkEnd w:id="103"/>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lastRenderedPageBreak/>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Finally, 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72381C" w:rsidRDefault="0019234E" w:rsidP="00C05C5E">
      <w:r>
        <w:t xml:space="preserve">There it is. We have now the connection between the reducers and our component. </w:t>
      </w:r>
      <w:r w:rsidR="0072381C">
        <w:t>Now we may add our modal components to</w:t>
      </w:r>
      <w:r w:rsidR="006A3B73">
        <w:t xml:space="preserve"> show success or error messages.</w:t>
      </w:r>
    </w:p>
    <w:p w:rsidR="006A3B73" w:rsidRDefault="006A3B73" w:rsidP="00C05C5E">
      <w:r>
        <w:t>Firstly,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 xml:space="preserve">Then we add the components </w:t>
      </w:r>
      <w:r w:rsidR="00144FE1">
        <w:t>itself</w:t>
      </w:r>
      <w:bookmarkStart w:id="104" w:name="_GoBack"/>
      <w:bookmarkEnd w:id="104"/>
      <w:r>
        <w:t xml:space="preserve">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lastRenderedPageBreak/>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Action completed successfy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19234E" w:rsidP="0019234E">
      <w:r w:rsidRPr="0019234E">
        <w:rPr>
          <w:noProof/>
        </w:rPr>
        <w:t>Wit</w:t>
      </w:r>
      <w:r>
        <w:t xml:space="preserve">h this </w:t>
      </w:r>
      <w:r w:rsidRPr="0019234E">
        <w:rPr>
          <w:noProof/>
        </w:rPr>
        <w:t>function</w:t>
      </w:r>
      <w:r>
        <w:rPr>
          <w:noProof/>
        </w:rPr>
        <w:t>,</w:t>
      </w:r>
      <w:r>
        <w:t xml:space="preserve"> we fetch the owner from the server and the reducer file is going to update the state. Now we need to </w:t>
      </w:r>
      <w:r w:rsidR="0070439D">
        <w:t xml:space="preserve">update our local state (to be more precise the ownerForm object inside </w:t>
      </w:r>
      <w:r w:rsidR="00AE560C">
        <w:t>that</w:t>
      </w:r>
      <w:r w:rsidR="0070439D">
        <w:t xml:space="preserve"> state) to show the data from the owner in the input fields.</w:t>
      </w:r>
    </w:p>
    <w:p w:rsidR="00AE560C" w:rsidRDefault="00AE560C" w:rsidP="0019234E">
      <w:pPr>
        <w:rPr>
          <w:noProof/>
        </w:rPr>
      </w:pPr>
      <w:r>
        <w:t xml:space="preserve">The componentWillMount and the componentDidMount are the </w:t>
      </w:r>
      <w:r>
        <w:rPr>
          <w:b/>
        </w:rPr>
        <w:t>creation</w:t>
      </w:r>
      <w:r>
        <w:t xml:space="preserve"> lifecycle hooks. But the 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you may remember the diagram where I explained the Redux flow, you know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 on the Screen</w:t>
      </w:r>
    </w:p>
    <w:p w:rsidR="00204A81" w:rsidRDefault="00204A81" w:rsidP="0019234E">
      <w:pPr>
        <w:rPr>
          <w:noProof/>
        </w:rPr>
      </w:pPr>
      <w:r>
        <w:rPr>
          <w:noProof/>
        </w:rPr>
        <w:t>Therefore, let’s add a new update lifecycle hook below the componentDidMoun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lastRenderedPageBreak/>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 xml:space="preserve">The componentWillReceiveProps is called </w:t>
      </w:r>
      <w:r w:rsidR="00AA4972">
        <w:t xml:space="preserve">only </w:t>
      </w:r>
      <w:r>
        <w:t xml:space="preserve">when </w:t>
      </w:r>
      <w:r w:rsidRPr="00204A81">
        <w:rPr>
          <w:noProof/>
        </w:rPr>
        <w:t>a component</w:t>
      </w:r>
      <w:r>
        <w:t xml:space="preserve"> may receive a </w:t>
      </w:r>
      <w:r w:rsidRPr="00204A81">
        <w:rPr>
          <w:noProof/>
        </w:rPr>
        <w:t>new props</w:t>
      </w:r>
      <w:r>
        <w:rPr>
          <w:noProof/>
        </w:rPr>
        <w:t xml:space="preserve"> object and not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 therefore if you update the state inside that hook and not provide the exit condition (some kind of if statement) you are going to end up with the infinite loop. But this is not the case with the componentWillReceiveProps.</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but the nextProps 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t xml:space="preserve"> </w:t>
      </w:r>
      <w:r w:rsidR="0072381C">
        <w:rPr>
          <w:noProof/>
        </w:rPr>
        <w:t>Now our form has a different look once we navigate to it:</w:t>
      </w:r>
    </w:p>
    <w:p w:rsidR="0072381C" w:rsidRDefault="0072381C" w:rsidP="0019234E">
      <w:r>
        <w:rPr>
          <w:noProof/>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lastRenderedPageBreak/>
        <w:t>Executing the Update Action</w:t>
      </w:r>
    </w:p>
    <w:p w:rsidR="0072381C" w:rsidRDefault="0072381C" w:rsidP="0072381C">
      <w:r>
        <w:t>In the end let’s add the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5F3570" w:rsidRDefault="005F3570" w:rsidP="0072381C">
      <w:r>
        <w:t>There we go. Now you can test the update functionality.</w:t>
      </w:r>
      <w:r w:rsidR="00A50A69">
        <w:t xml:space="preserve"> Try to modify the server code to respond with the success and the error response so you could test our modal components. Furthermore, test the form validation by emptying the input fields or typing more than 60 characters in the address input field.</w:t>
      </w:r>
    </w:p>
    <w:p w:rsidR="00A50A69" w:rsidRDefault="00A50A69" w:rsidP="00A50A69">
      <w:pPr>
        <w:pStyle w:val="Heading1"/>
      </w:pPr>
      <w:r>
        <w:t xml:space="preserve">Delete Owner </w:t>
      </w:r>
    </w:p>
    <w:p w:rsidR="00686454" w:rsidRDefault="00686454" w:rsidP="00A50A69">
      <w:pPr>
        <w:rPr>
          <w:noProof/>
        </w:rPr>
      </w:pPr>
      <w:r>
        <w:t>In this post, we are going to write a business logic for the DeleteOwner component in which we are going to delete the entity from the server. After we finish our job with this component, we are going to finish</w:t>
      </w:r>
      <w:r>
        <w:rPr>
          <w:noProof/>
        </w:rPr>
        <w:t xml:space="preserve"> all the CRUD operations for this serie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Preparations for the Delete Owner Component and the Update Route</w:t>
      </w:r>
    </w:p>
    <w:p w:rsidR="00686454" w:rsidRDefault="00686454" w:rsidP="00686454">
      <w:r>
        <w:t>Inside the Owner folder, create a new one and name it DeleteOwner. Inside create a new file DeleteOwner.js</w:t>
      </w:r>
      <w:r w:rsidR="00073BF6">
        <w:t>:</w:t>
      </w:r>
    </w:p>
    <w:p w:rsidR="00073BF6" w:rsidRDefault="00073BF6" w:rsidP="00686454">
      <w:r>
        <w:rPr>
          <w:noProof/>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lastRenderedPageBreak/>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lastRenderedPageBreak/>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 xml:space="preserve">In this function, all the properties are </w:t>
      </w:r>
      <w:r w:rsidRPr="009B7822">
        <w:rPr>
          <w:noProof/>
        </w:rPr>
        <w:t>self</w:t>
      </w:r>
      <w:r>
        <w:rPr>
          <w:noProof/>
        </w:rPr>
        <w:t>-</w:t>
      </w:r>
      <w:r w:rsidRPr="009B7822">
        <w:rPr>
          <w:noProof/>
        </w:rPr>
        <w:t>explanatory</w:t>
      </w:r>
      <w:r>
        <w:t xml:space="preserve"> and they dispatch the functions that are </w:t>
      </w:r>
      <w:r w:rsidRPr="009B7822">
        <w:rPr>
          <w:noProof/>
        </w:rPr>
        <w:t>self</w:t>
      </w:r>
      <w:r>
        <w:rPr>
          <w:noProof/>
        </w:rPr>
        <w:t>-</w:t>
      </w:r>
      <w:r w:rsidRPr="009B7822">
        <w:rPr>
          <w:noProof/>
        </w:rPr>
        <w:t>explanatory</w:t>
      </w:r>
      <w:r>
        <w:t xml:space="preserve"> </w:t>
      </w:r>
      <w:r w:rsidRPr="009B7822">
        <w:rPr>
          <w:noProof/>
        </w:rPr>
        <w:t>as</w:t>
      </w:r>
      <w:r>
        <w:t xml:space="preserve"> well.</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Pr>
          <w:noProof/>
        </w:rPr>
        <w:t>of</w:t>
      </w:r>
      <w:r>
        <w:t xml:space="preserve"> this component, first we need to add the import statements:</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Inside the Aux tag, let’s add th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lastRenderedPageBreak/>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Below the Row tag 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 add the import statements for the modal components and below the Row tag and right above the Aux tag,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AD6100" w:rsidP="00904679"/>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lastRenderedPageBreak/>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t>As you may notice</w:t>
      </w:r>
      <w:r w:rsidR="00CE04ED">
        <w:t xml:space="preserve"> from the picture </w:t>
      </w:r>
      <w:r w:rsidR="00CE04ED" w:rsidRPr="00CE04ED">
        <w:rPr>
          <w:noProof/>
        </w:rPr>
        <w:t>abo</w:t>
      </w:r>
      <w:r w:rsidR="00CE04ED">
        <w:rPr>
          <w:noProof/>
        </w:rPr>
        <w:t>v</w:t>
      </w:r>
      <w:r w:rsidR="00CE04ED" w:rsidRPr="00CE04ED">
        <w:rPr>
          <w:noProof/>
        </w:rPr>
        <w:t>e</w:t>
      </w:r>
      <w:r>
        <w:t>, we don’t have the data on the page, but we are about to fix that.</w:t>
      </w:r>
    </w:p>
    <w:p w:rsidR="00CE04ED" w:rsidRDefault="00CE04ED" w:rsidP="00CE04ED">
      <w:pPr>
        <w:pStyle w:val="Heading2"/>
      </w:pPr>
      <w:r>
        <w:t xml:space="preserve">Implementing the Business Logic </w:t>
      </w:r>
      <w:proofErr w:type="gramStart"/>
      <w:r>
        <w:t>For</w:t>
      </w:r>
      <w:proofErr w:type="gramEnd"/>
      <w:r>
        <w:t xml:space="preserve"> the Delete Action</w:t>
      </w:r>
    </w:p>
    <w:p w:rsidR="00CE04ED" w:rsidRDefault="00CE04ED" w:rsidP="00CE04ED">
      <w:r>
        <w:t>To fetch the owner object from the server we are going to add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rPr>
        <w:lastRenderedPageBreak/>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t>We can check the result:</w:t>
      </w:r>
    </w:p>
    <w:p w:rsidR="003B668F" w:rsidRDefault="003B668F" w:rsidP="00904679">
      <w:r>
        <w:rPr>
          <w:noProof/>
        </w:rPr>
        <w:lastRenderedPageBreak/>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Mq8FAL26RbItAAAA"/>
  </w:docVars>
  <w:rsids>
    <w:rsidRoot w:val="002C40A3"/>
    <w:rsid w:val="00007C1B"/>
    <w:rsid w:val="00010D4F"/>
    <w:rsid w:val="00013034"/>
    <w:rsid w:val="00014466"/>
    <w:rsid w:val="00027A29"/>
    <w:rsid w:val="00040C8F"/>
    <w:rsid w:val="000563FD"/>
    <w:rsid w:val="00061C06"/>
    <w:rsid w:val="00073814"/>
    <w:rsid w:val="00073BF6"/>
    <w:rsid w:val="00080D4C"/>
    <w:rsid w:val="0009501B"/>
    <w:rsid w:val="000C0B61"/>
    <w:rsid w:val="000C175B"/>
    <w:rsid w:val="000E51E7"/>
    <w:rsid w:val="000F5924"/>
    <w:rsid w:val="00106C9B"/>
    <w:rsid w:val="00132D68"/>
    <w:rsid w:val="001331DF"/>
    <w:rsid w:val="00144FE1"/>
    <w:rsid w:val="00150DC5"/>
    <w:rsid w:val="0019234E"/>
    <w:rsid w:val="0019287E"/>
    <w:rsid w:val="00193FC5"/>
    <w:rsid w:val="00194354"/>
    <w:rsid w:val="00194843"/>
    <w:rsid w:val="00197DAD"/>
    <w:rsid w:val="001A04FD"/>
    <w:rsid w:val="001B4331"/>
    <w:rsid w:val="001D37C2"/>
    <w:rsid w:val="001E69CF"/>
    <w:rsid w:val="001F61BD"/>
    <w:rsid w:val="00201138"/>
    <w:rsid w:val="00202C53"/>
    <w:rsid w:val="00204A81"/>
    <w:rsid w:val="002147CF"/>
    <w:rsid w:val="00215FA2"/>
    <w:rsid w:val="002354D1"/>
    <w:rsid w:val="00236EF2"/>
    <w:rsid w:val="00251890"/>
    <w:rsid w:val="0025685E"/>
    <w:rsid w:val="00270195"/>
    <w:rsid w:val="0029556F"/>
    <w:rsid w:val="002A0A82"/>
    <w:rsid w:val="002B2649"/>
    <w:rsid w:val="002B4C4E"/>
    <w:rsid w:val="002C40A3"/>
    <w:rsid w:val="002C78F7"/>
    <w:rsid w:val="002D242F"/>
    <w:rsid w:val="002E1B06"/>
    <w:rsid w:val="00302B88"/>
    <w:rsid w:val="00303617"/>
    <w:rsid w:val="003042A5"/>
    <w:rsid w:val="0030561D"/>
    <w:rsid w:val="003161E1"/>
    <w:rsid w:val="00322975"/>
    <w:rsid w:val="00333C1B"/>
    <w:rsid w:val="00342705"/>
    <w:rsid w:val="0035547E"/>
    <w:rsid w:val="00371A5C"/>
    <w:rsid w:val="0037754E"/>
    <w:rsid w:val="00377E12"/>
    <w:rsid w:val="00381CD9"/>
    <w:rsid w:val="003A737B"/>
    <w:rsid w:val="003B668F"/>
    <w:rsid w:val="003B7B56"/>
    <w:rsid w:val="003D4D94"/>
    <w:rsid w:val="003F0021"/>
    <w:rsid w:val="003F0E2E"/>
    <w:rsid w:val="004212A1"/>
    <w:rsid w:val="00421ECD"/>
    <w:rsid w:val="004245FD"/>
    <w:rsid w:val="004251E5"/>
    <w:rsid w:val="0042612D"/>
    <w:rsid w:val="00426FCB"/>
    <w:rsid w:val="00451035"/>
    <w:rsid w:val="00473D11"/>
    <w:rsid w:val="00484679"/>
    <w:rsid w:val="004862F5"/>
    <w:rsid w:val="004A35A1"/>
    <w:rsid w:val="004B6CDF"/>
    <w:rsid w:val="004C2F01"/>
    <w:rsid w:val="004C61B8"/>
    <w:rsid w:val="004E23F6"/>
    <w:rsid w:val="004F4EDB"/>
    <w:rsid w:val="004F75E4"/>
    <w:rsid w:val="005016AB"/>
    <w:rsid w:val="00506EF9"/>
    <w:rsid w:val="00523CBD"/>
    <w:rsid w:val="005255A1"/>
    <w:rsid w:val="00527028"/>
    <w:rsid w:val="005378A3"/>
    <w:rsid w:val="00543DDC"/>
    <w:rsid w:val="0056275B"/>
    <w:rsid w:val="00570BE6"/>
    <w:rsid w:val="005766A9"/>
    <w:rsid w:val="005942C0"/>
    <w:rsid w:val="005A60A5"/>
    <w:rsid w:val="005C4A92"/>
    <w:rsid w:val="005C6E0E"/>
    <w:rsid w:val="005F3570"/>
    <w:rsid w:val="005F437D"/>
    <w:rsid w:val="005F44D1"/>
    <w:rsid w:val="00611042"/>
    <w:rsid w:val="00621E0F"/>
    <w:rsid w:val="00627663"/>
    <w:rsid w:val="006328C9"/>
    <w:rsid w:val="006360F3"/>
    <w:rsid w:val="00640849"/>
    <w:rsid w:val="006438BC"/>
    <w:rsid w:val="00646B4E"/>
    <w:rsid w:val="00655CAB"/>
    <w:rsid w:val="00666C51"/>
    <w:rsid w:val="00672F0F"/>
    <w:rsid w:val="00686454"/>
    <w:rsid w:val="006870AC"/>
    <w:rsid w:val="00690598"/>
    <w:rsid w:val="006A2B7A"/>
    <w:rsid w:val="006A3B73"/>
    <w:rsid w:val="006B419C"/>
    <w:rsid w:val="006D2A06"/>
    <w:rsid w:val="006D451F"/>
    <w:rsid w:val="006F5B3D"/>
    <w:rsid w:val="0070439D"/>
    <w:rsid w:val="0072381C"/>
    <w:rsid w:val="0072519E"/>
    <w:rsid w:val="0077170C"/>
    <w:rsid w:val="00772BD5"/>
    <w:rsid w:val="007756DF"/>
    <w:rsid w:val="00785BBB"/>
    <w:rsid w:val="007958AC"/>
    <w:rsid w:val="007A02E1"/>
    <w:rsid w:val="007A44A4"/>
    <w:rsid w:val="007B646E"/>
    <w:rsid w:val="007D7F99"/>
    <w:rsid w:val="007E0FE0"/>
    <w:rsid w:val="007E5C29"/>
    <w:rsid w:val="00805939"/>
    <w:rsid w:val="0082313D"/>
    <w:rsid w:val="00830D0B"/>
    <w:rsid w:val="00844BB4"/>
    <w:rsid w:val="00846F94"/>
    <w:rsid w:val="00883EBF"/>
    <w:rsid w:val="00895E27"/>
    <w:rsid w:val="008A4A64"/>
    <w:rsid w:val="008A4AFE"/>
    <w:rsid w:val="008A6A96"/>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71D91"/>
    <w:rsid w:val="00993FBF"/>
    <w:rsid w:val="009B7822"/>
    <w:rsid w:val="009E10A1"/>
    <w:rsid w:val="009E5806"/>
    <w:rsid w:val="00A17931"/>
    <w:rsid w:val="00A317B0"/>
    <w:rsid w:val="00A318C4"/>
    <w:rsid w:val="00A367CC"/>
    <w:rsid w:val="00A50A69"/>
    <w:rsid w:val="00A51F55"/>
    <w:rsid w:val="00A549A2"/>
    <w:rsid w:val="00A675A1"/>
    <w:rsid w:val="00A72540"/>
    <w:rsid w:val="00A90724"/>
    <w:rsid w:val="00AA4972"/>
    <w:rsid w:val="00AB2A00"/>
    <w:rsid w:val="00AB36F1"/>
    <w:rsid w:val="00AD3B70"/>
    <w:rsid w:val="00AD5B91"/>
    <w:rsid w:val="00AD6100"/>
    <w:rsid w:val="00AE560C"/>
    <w:rsid w:val="00AF7EEA"/>
    <w:rsid w:val="00B106B9"/>
    <w:rsid w:val="00B30FCF"/>
    <w:rsid w:val="00B35202"/>
    <w:rsid w:val="00B41C5A"/>
    <w:rsid w:val="00B53CEC"/>
    <w:rsid w:val="00B5614E"/>
    <w:rsid w:val="00B5676B"/>
    <w:rsid w:val="00B66FD6"/>
    <w:rsid w:val="00B82B66"/>
    <w:rsid w:val="00B83D77"/>
    <w:rsid w:val="00B84EE0"/>
    <w:rsid w:val="00B946DE"/>
    <w:rsid w:val="00BA00FE"/>
    <w:rsid w:val="00BA1F53"/>
    <w:rsid w:val="00BA7581"/>
    <w:rsid w:val="00BD1255"/>
    <w:rsid w:val="00BD1C41"/>
    <w:rsid w:val="00BD4115"/>
    <w:rsid w:val="00BF0B81"/>
    <w:rsid w:val="00C0082F"/>
    <w:rsid w:val="00C05C5E"/>
    <w:rsid w:val="00C05EA2"/>
    <w:rsid w:val="00C11390"/>
    <w:rsid w:val="00C24F25"/>
    <w:rsid w:val="00C27D04"/>
    <w:rsid w:val="00C34080"/>
    <w:rsid w:val="00C3704C"/>
    <w:rsid w:val="00C56F41"/>
    <w:rsid w:val="00C60E71"/>
    <w:rsid w:val="00C8734E"/>
    <w:rsid w:val="00C93CEF"/>
    <w:rsid w:val="00CA158A"/>
    <w:rsid w:val="00CA1EAC"/>
    <w:rsid w:val="00CD42F5"/>
    <w:rsid w:val="00CE0034"/>
    <w:rsid w:val="00CE04ED"/>
    <w:rsid w:val="00CF20F9"/>
    <w:rsid w:val="00D26F32"/>
    <w:rsid w:val="00D47958"/>
    <w:rsid w:val="00D54652"/>
    <w:rsid w:val="00D54D78"/>
    <w:rsid w:val="00D6297A"/>
    <w:rsid w:val="00D72751"/>
    <w:rsid w:val="00D73E60"/>
    <w:rsid w:val="00D77132"/>
    <w:rsid w:val="00D843AA"/>
    <w:rsid w:val="00D85986"/>
    <w:rsid w:val="00D90818"/>
    <w:rsid w:val="00D93016"/>
    <w:rsid w:val="00DA2380"/>
    <w:rsid w:val="00DA45CF"/>
    <w:rsid w:val="00DB6B29"/>
    <w:rsid w:val="00DD3C3A"/>
    <w:rsid w:val="00DD56CD"/>
    <w:rsid w:val="00DE0C4D"/>
    <w:rsid w:val="00DF0185"/>
    <w:rsid w:val="00E00E04"/>
    <w:rsid w:val="00E56CBC"/>
    <w:rsid w:val="00E62C3D"/>
    <w:rsid w:val="00EA320C"/>
    <w:rsid w:val="00EA73A7"/>
    <w:rsid w:val="00EB6861"/>
    <w:rsid w:val="00ED6874"/>
    <w:rsid w:val="00EF2F55"/>
    <w:rsid w:val="00F068D7"/>
    <w:rsid w:val="00F11331"/>
    <w:rsid w:val="00F16818"/>
    <w:rsid w:val="00F21A34"/>
    <w:rsid w:val="00F25705"/>
    <w:rsid w:val="00F306DC"/>
    <w:rsid w:val="00F34AB6"/>
    <w:rsid w:val="00F40C66"/>
    <w:rsid w:val="00F63963"/>
    <w:rsid w:val="00F70C1A"/>
    <w:rsid w:val="00F75DD3"/>
    <w:rsid w:val="00F84220"/>
    <w:rsid w:val="00FB2072"/>
    <w:rsid w:val="00FD60A1"/>
    <w:rsid w:val="00FD777A"/>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29">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3">
          <w:marLeft w:val="0"/>
          <w:marRight w:val="0"/>
          <w:marTop w:val="0"/>
          <w:marBottom w:val="0"/>
          <w:divBdr>
            <w:top w:val="none" w:sz="0" w:space="0" w:color="auto"/>
            <w:left w:val="none" w:sz="0" w:space="0" w:color="auto"/>
            <w:bottom w:val="none" w:sz="0" w:space="0" w:color="auto"/>
            <w:right w:val="none" w:sz="0" w:space="0" w:color="auto"/>
          </w:divBdr>
          <w:divsChild>
            <w:div w:id="593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D5A09-2B76-492D-B2B6-A37D75643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1</TotalTime>
  <Pages>1</Pages>
  <Words>13895</Words>
  <Characters>79208</Characters>
  <Application>Microsoft Office Word</Application>
  <DocSecurity>0</DocSecurity>
  <Lines>660</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e</cp:lastModifiedBy>
  <cp:revision>80</cp:revision>
  <dcterms:created xsi:type="dcterms:W3CDTF">2018-03-26T18:21:00Z</dcterms:created>
  <dcterms:modified xsi:type="dcterms:W3CDTF">2018-06-19T22:04:00Z</dcterms:modified>
</cp:coreProperties>
</file>